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757B9" w14:textId="77777777" w:rsidR="00084B8C" w:rsidRPr="00B16A59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iCs/>
          <w:sz w:val="20"/>
        </w:rPr>
      </w:pPr>
    </w:p>
    <w:p w14:paraId="061D1BC4" w14:textId="6B885176" w:rsidR="00F137FD" w:rsidRPr="00E358F4" w:rsidRDefault="008870F5" w:rsidP="00084B8C">
      <w:pPr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  <w:b/>
          <w:bCs/>
          <w:noProof/>
          <w:sz w:val="36"/>
        </w:rPr>
        <w:drawing>
          <wp:inline distT="0" distB="0" distL="0" distR="0" wp14:anchorId="28ABC689" wp14:editId="5C70B979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EF397" w14:textId="77777777" w:rsidR="00F137FD" w:rsidRPr="00E358F4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358F4">
        <w:rPr>
          <w:rFonts w:ascii="Times New Roman" w:hAnsi="Times New Roman"/>
          <w:b/>
          <w:bCs/>
          <w:sz w:val="36"/>
        </w:rPr>
        <w:t>ГЛАВНОЕ УПРАВЛЕНИЕ</w:t>
      </w:r>
    </w:p>
    <w:p w14:paraId="2993A2FA" w14:textId="77777777" w:rsidR="00F137FD" w:rsidRPr="00E358F4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358F4">
        <w:rPr>
          <w:b/>
          <w:bCs/>
          <w:sz w:val="36"/>
        </w:rPr>
        <w:t>«РЕГИОНАЛЬНАЯ ЭНЕРГЕТИЧЕСКАЯ КОМИССИЯ»</w:t>
      </w:r>
    </w:p>
    <w:p w14:paraId="1FE0105D" w14:textId="77777777" w:rsidR="00F137FD" w:rsidRPr="00E358F4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358F4">
        <w:rPr>
          <w:b/>
          <w:bCs/>
          <w:sz w:val="36"/>
        </w:rPr>
        <w:t>РЯЗАНСКОЙ ОБЛАСТИ</w:t>
      </w:r>
    </w:p>
    <w:p w14:paraId="71E07475" w14:textId="77777777" w:rsidR="00F137FD" w:rsidRPr="00E358F4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4AE0A0F1" w14:textId="77777777" w:rsidR="00F137FD" w:rsidRPr="00E358F4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</w:rPr>
        <w:t>П О С Т А Н О В Л Е Н И Е</w:t>
      </w:r>
    </w:p>
    <w:p w14:paraId="268B21E2" w14:textId="77777777" w:rsidR="00F137FD" w:rsidRPr="00E358F4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429F96E5" w14:textId="5515C6F2" w:rsidR="00F137FD" w:rsidRPr="00E358F4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682332">
        <w:rPr>
          <w:rFonts w:ascii="Times New Roman" w:hAnsi="Times New Roman"/>
          <w:sz w:val="28"/>
          <w:szCs w:val="28"/>
        </w:rPr>
        <w:t>23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1E2835" w:rsidRPr="00E358F4">
        <w:rPr>
          <w:rFonts w:ascii="Times New Roman" w:hAnsi="Times New Roman"/>
          <w:sz w:val="28"/>
          <w:szCs w:val="28"/>
        </w:rPr>
        <w:t>ноября</w:t>
      </w:r>
      <w:r w:rsidR="003F5AB9" w:rsidRPr="00E358F4">
        <w:rPr>
          <w:rFonts w:ascii="Times New Roman" w:hAnsi="Times New Roman"/>
          <w:sz w:val="28"/>
          <w:szCs w:val="28"/>
        </w:rPr>
        <w:t xml:space="preserve"> </w:t>
      </w:r>
      <w:r w:rsidR="002A713E" w:rsidRPr="00E358F4">
        <w:rPr>
          <w:rFonts w:ascii="Times New Roman" w:hAnsi="Times New Roman"/>
          <w:sz w:val="28"/>
          <w:szCs w:val="28"/>
        </w:rPr>
        <w:t>20</w:t>
      </w:r>
      <w:r w:rsidR="00B16A59">
        <w:rPr>
          <w:rFonts w:ascii="Times New Roman" w:hAnsi="Times New Roman"/>
          <w:sz w:val="28"/>
          <w:szCs w:val="28"/>
        </w:rPr>
        <w:t>23</w:t>
      </w:r>
      <w:r w:rsidR="002A713E" w:rsidRPr="00E358F4">
        <w:rPr>
          <w:rFonts w:ascii="Times New Roman" w:hAnsi="Times New Roman"/>
          <w:sz w:val="28"/>
          <w:szCs w:val="28"/>
        </w:rPr>
        <w:t xml:space="preserve"> г. №</w:t>
      </w:r>
      <w:r w:rsidR="00420D2B" w:rsidRPr="00E358F4">
        <w:rPr>
          <w:rFonts w:ascii="Times New Roman" w:hAnsi="Times New Roman"/>
          <w:sz w:val="28"/>
          <w:szCs w:val="28"/>
        </w:rPr>
        <w:t xml:space="preserve"> </w:t>
      </w:r>
      <w:r w:rsidR="00FD5F37">
        <w:rPr>
          <w:rFonts w:ascii="Times New Roman" w:hAnsi="Times New Roman"/>
          <w:sz w:val="28"/>
          <w:szCs w:val="28"/>
        </w:rPr>
        <w:t>178</w:t>
      </w:r>
    </w:p>
    <w:p w14:paraId="7F6CA714" w14:textId="77777777" w:rsidR="00F137FD" w:rsidRPr="00E358F4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0652ACF2" w14:textId="7E9C3373" w:rsidR="000F5ACD" w:rsidRPr="00426837" w:rsidRDefault="000F5ACD" w:rsidP="000F5ACD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2A68FA">
        <w:rPr>
          <w:b w:val="0"/>
          <w:sz w:val="28"/>
          <w:szCs w:val="28"/>
        </w:rPr>
        <w:t xml:space="preserve">Об установлении тарифа на питьевую воду в сфере холодного </w:t>
      </w:r>
      <w:r w:rsidRPr="00426837">
        <w:rPr>
          <w:b w:val="0"/>
          <w:sz w:val="28"/>
          <w:szCs w:val="28"/>
        </w:rPr>
        <w:t xml:space="preserve">водоснабжения для потребителей </w:t>
      </w:r>
      <w:r>
        <w:rPr>
          <w:b w:val="0"/>
          <w:sz w:val="28"/>
          <w:szCs w:val="28"/>
        </w:rPr>
        <w:t>ООО «</w:t>
      </w:r>
      <w:r w:rsidR="00ED0624">
        <w:rPr>
          <w:b w:val="0"/>
          <w:sz w:val="28"/>
          <w:szCs w:val="28"/>
        </w:rPr>
        <w:t xml:space="preserve">Рыбновский </w:t>
      </w:r>
      <w:r>
        <w:rPr>
          <w:b w:val="0"/>
          <w:sz w:val="28"/>
          <w:szCs w:val="28"/>
        </w:rPr>
        <w:t>Водоканал» (Рыбновский муниципальный район)</w:t>
      </w:r>
    </w:p>
    <w:p w14:paraId="2CC16B00" w14:textId="77777777" w:rsidR="006224B8" w:rsidRPr="00E358F4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332A37D" w14:textId="77777777" w:rsidR="007E1ED0" w:rsidRPr="00E358F4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</w:t>
      </w:r>
      <w:r w:rsidR="007E1ED0" w:rsidRPr="00E358F4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г. №</w:t>
      </w:r>
      <w:r w:rsidR="00E31F58" w:rsidRPr="00E358F4">
        <w:rPr>
          <w:rFonts w:ascii="Times New Roman" w:hAnsi="Times New Roman"/>
          <w:sz w:val="28"/>
          <w:szCs w:val="28"/>
        </w:rPr>
        <w:t> </w:t>
      </w:r>
      <w:r w:rsidR="0063036C" w:rsidRPr="00E358F4">
        <w:rPr>
          <w:rFonts w:ascii="Times New Roman" w:hAnsi="Times New Roman"/>
          <w:sz w:val="28"/>
          <w:szCs w:val="28"/>
        </w:rPr>
        <w:t>121 «Об </w:t>
      </w:r>
      <w:r w:rsidR="007E1ED0" w:rsidRPr="00E358F4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18B6A6A3" w14:textId="77777777" w:rsidR="004114A0" w:rsidRPr="00E358F4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2385D8" w14:textId="2C43769F" w:rsidR="000F5ACD" w:rsidRPr="00F37AC7" w:rsidRDefault="000F5ACD" w:rsidP="000F5A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AC7">
        <w:rPr>
          <w:rFonts w:ascii="Times New Roman" w:hAnsi="Times New Roman" w:cs="Times New Roman"/>
          <w:sz w:val="28"/>
          <w:szCs w:val="28"/>
        </w:rPr>
        <w:t xml:space="preserve">1. Утвердить производственную программу </w:t>
      </w:r>
      <w:r>
        <w:rPr>
          <w:rFonts w:ascii="Times New Roman" w:hAnsi="Times New Roman" w:cs="Times New Roman"/>
          <w:sz w:val="28"/>
          <w:szCs w:val="28"/>
        </w:rPr>
        <w:t>ООО «</w:t>
      </w:r>
      <w:r w:rsidR="00ED0624">
        <w:rPr>
          <w:rFonts w:ascii="Times New Roman" w:hAnsi="Times New Roman" w:cs="Times New Roman"/>
          <w:sz w:val="28"/>
          <w:szCs w:val="28"/>
        </w:rPr>
        <w:t xml:space="preserve">Рыбновский </w:t>
      </w:r>
      <w:r>
        <w:rPr>
          <w:rFonts w:ascii="Times New Roman" w:hAnsi="Times New Roman" w:cs="Times New Roman"/>
          <w:sz w:val="28"/>
          <w:szCs w:val="28"/>
        </w:rPr>
        <w:t>Водоканал» (Рыбновский муниципальный район)</w:t>
      </w:r>
      <w:r w:rsidRPr="00F37AC7">
        <w:rPr>
          <w:rFonts w:ascii="Times New Roman" w:hAnsi="Times New Roman" w:cs="Times New Roman"/>
          <w:sz w:val="28"/>
          <w:szCs w:val="28"/>
        </w:rPr>
        <w:t xml:space="preserve"> в сфере холодного водоснабжения согласно приложению № 1.</w:t>
      </w:r>
    </w:p>
    <w:p w14:paraId="17D28604" w14:textId="05510354" w:rsidR="000F5ACD" w:rsidRPr="00F37AC7" w:rsidRDefault="000F5ACD" w:rsidP="000F5AC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37AC7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Pr="00F37AC7">
        <w:rPr>
          <w:rFonts w:ascii="Times New Roman" w:hAnsi="Times New Roman" w:cs="Times New Roman"/>
          <w:sz w:val="28"/>
          <w:szCs w:val="28"/>
        </w:rPr>
        <w:t xml:space="preserve">Установить тарифы на питьевую воду в сфере холодного водоснабжения для потребителей </w:t>
      </w:r>
      <w:r>
        <w:rPr>
          <w:rFonts w:ascii="Times New Roman" w:hAnsi="Times New Roman" w:cs="Times New Roman"/>
          <w:sz w:val="28"/>
          <w:szCs w:val="28"/>
        </w:rPr>
        <w:t>ООО «</w:t>
      </w:r>
      <w:r w:rsidR="00ED0624">
        <w:rPr>
          <w:rFonts w:ascii="Times New Roman" w:hAnsi="Times New Roman" w:cs="Times New Roman"/>
          <w:sz w:val="28"/>
          <w:szCs w:val="28"/>
        </w:rPr>
        <w:t xml:space="preserve">Рыбновский </w:t>
      </w:r>
      <w:r>
        <w:rPr>
          <w:rFonts w:ascii="Times New Roman" w:hAnsi="Times New Roman" w:cs="Times New Roman"/>
          <w:sz w:val="28"/>
          <w:szCs w:val="28"/>
        </w:rPr>
        <w:t>Водоканал» (Рыбновский муниципальный район)</w:t>
      </w:r>
      <w:r w:rsidRPr="00F37AC7">
        <w:rPr>
          <w:rFonts w:ascii="Times New Roman" w:hAnsi="Times New Roman" w:cs="Times New Roman"/>
          <w:sz w:val="28"/>
        </w:rPr>
        <w:t xml:space="preserve"> согласно приложению </w:t>
      </w:r>
      <w:r w:rsidRPr="00F37AC7">
        <w:rPr>
          <w:rFonts w:ascii="Times New Roman" w:hAnsi="Times New Roman" w:cs="Times New Roman"/>
          <w:sz w:val="28"/>
          <w:szCs w:val="28"/>
        </w:rPr>
        <w:t>№ 2.</w:t>
      </w:r>
    </w:p>
    <w:p w14:paraId="026BF311" w14:textId="6EA4A409" w:rsidR="000F5ACD" w:rsidRPr="00ED7D91" w:rsidRDefault="000F5ACD" w:rsidP="000F5ACD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AC7">
        <w:rPr>
          <w:rFonts w:ascii="Times New Roman" w:hAnsi="Times New Roman"/>
          <w:sz w:val="28"/>
          <w:szCs w:val="28"/>
        </w:rPr>
        <w:t>3. Установить долгосрочные параметры регулирования для</w:t>
      </w:r>
      <w:r w:rsidRPr="00ED7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ОО</w:t>
      </w:r>
      <w:r w:rsidR="00B16A5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«</w:t>
      </w:r>
      <w:r w:rsidR="00ED0624">
        <w:rPr>
          <w:rFonts w:ascii="Times New Roman" w:hAnsi="Times New Roman"/>
          <w:sz w:val="28"/>
          <w:szCs w:val="28"/>
        </w:rPr>
        <w:t xml:space="preserve">Рыбновский </w:t>
      </w:r>
      <w:r>
        <w:rPr>
          <w:rFonts w:ascii="Times New Roman" w:hAnsi="Times New Roman"/>
          <w:sz w:val="28"/>
          <w:szCs w:val="28"/>
        </w:rPr>
        <w:t>Водоканал» (Рыбновский муниципальный район)</w:t>
      </w:r>
      <w:r w:rsidRPr="00F37AC7">
        <w:rPr>
          <w:rFonts w:ascii="Times New Roman" w:hAnsi="Times New Roman"/>
          <w:sz w:val="28"/>
          <w:szCs w:val="28"/>
        </w:rPr>
        <w:t>, в отношении которого тарифы на питьевую</w:t>
      </w:r>
      <w:r w:rsidRPr="00ED7D91">
        <w:rPr>
          <w:rFonts w:ascii="Times New Roman" w:hAnsi="Times New Roman"/>
          <w:sz w:val="28"/>
          <w:szCs w:val="28"/>
        </w:rPr>
        <w:t xml:space="preserve"> воду устанавливаются с применением метода индексации, согласно приложению № 3.</w:t>
      </w:r>
    </w:p>
    <w:p w14:paraId="02587BB7" w14:textId="6DE22E7C" w:rsidR="00357277" w:rsidRPr="004C66C4" w:rsidRDefault="00357277" w:rsidP="0035727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4C66C4">
        <w:rPr>
          <w:rFonts w:ascii="Times New Roman" w:hAnsi="Times New Roman"/>
          <w:sz w:val="28"/>
          <w:szCs w:val="28"/>
        </w:rPr>
        <w:t>Тариф</w:t>
      </w:r>
      <w:r>
        <w:rPr>
          <w:rFonts w:ascii="Times New Roman" w:hAnsi="Times New Roman"/>
          <w:sz w:val="28"/>
          <w:szCs w:val="28"/>
        </w:rPr>
        <w:t>ы</w:t>
      </w:r>
      <w:r w:rsidRPr="004C66C4">
        <w:rPr>
          <w:rFonts w:ascii="Times New Roman" w:hAnsi="Times New Roman"/>
          <w:sz w:val="28"/>
          <w:szCs w:val="28"/>
        </w:rPr>
        <w:t>, установленны</w:t>
      </w:r>
      <w:r>
        <w:rPr>
          <w:rFonts w:ascii="Times New Roman" w:hAnsi="Times New Roman"/>
          <w:sz w:val="28"/>
          <w:szCs w:val="28"/>
        </w:rPr>
        <w:t>е</w:t>
      </w:r>
      <w:r w:rsidRPr="004C66C4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унктом</w:t>
      </w:r>
      <w:r w:rsidRPr="004C66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4C66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4C66C4">
        <w:rPr>
          <w:rFonts w:ascii="Times New Roman" w:hAnsi="Times New Roman"/>
          <w:sz w:val="28"/>
          <w:szCs w:val="28"/>
        </w:rPr>
        <w:t>постановления, действу</w:t>
      </w:r>
      <w:r>
        <w:rPr>
          <w:rFonts w:ascii="Times New Roman" w:hAnsi="Times New Roman"/>
          <w:sz w:val="28"/>
          <w:szCs w:val="28"/>
        </w:rPr>
        <w:t>ют с 1 января 20</w:t>
      </w:r>
      <w:r w:rsidR="00B16A59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4C66C4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31 декабря 202</w:t>
      </w:r>
      <w:r w:rsidR="00B16A5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4C66C4">
        <w:rPr>
          <w:rFonts w:ascii="Times New Roman" w:hAnsi="Times New Roman"/>
          <w:sz w:val="28"/>
          <w:szCs w:val="28"/>
        </w:rPr>
        <w:t>.</w:t>
      </w:r>
    </w:p>
    <w:p w14:paraId="5E3043F4" w14:textId="77777777" w:rsidR="00357277" w:rsidRPr="00E358F4" w:rsidRDefault="00357277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7CABE190" w14:textId="77777777" w:rsidR="001E2835" w:rsidRPr="00E358F4" w:rsidRDefault="001E2835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3C94134D" w14:textId="26B981FA" w:rsidR="00B16A59" w:rsidRPr="00E358F4" w:rsidRDefault="00682332" w:rsidP="00B16A5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16A59" w:rsidRPr="00E358F4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17B53ADB" w14:textId="77777777" w:rsidR="00B16A59" w:rsidRPr="00E358F4" w:rsidRDefault="00B16A59" w:rsidP="00B16A5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1E9F9AC8" w14:textId="78CDDF42" w:rsidR="00B16A59" w:rsidRDefault="00B16A59" w:rsidP="00B16A5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</w:t>
      </w:r>
      <w:r w:rsidR="00682332">
        <w:rPr>
          <w:rFonts w:ascii="Times New Roman" w:hAnsi="Times New Roman"/>
          <w:sz w:val="28"/>
          <w:szCs w:val="28"/>
        </w:rPr>
        <w:t>Н</w:t>
      </w:r>
      <w:r w:rsidRPr="00E358F4">
        <w:rPr>
          <w:rFonts w:ascii="Times New Roman" w:hAnsi="Times New Roman"/>
          <w:sz w:val="28"/>
          <w:szCs w:val="28"/>
        </w:rPr>
        <w:t>.</w:t>
      </w:r>
      <w:r w:rsidR="00682332">
        <w:rPr>
          <w:rFonts w:ascii="Times New Roman" w:hAnsi="Times New Roman"/>
          <w:sz w:val="28"/>
          <w:szCs w:val="28"/>
        </w:rPr>
        <w:t>В</w:t>
      </w:r>
      <w:r w:rsidRPr="00E358F4">
        <w:rPr>
          <w:rFonts w:ascii="Times New Roman" w:hAnsi="Times New Roman"/>
          <w:sz w:val="28"/>
          <w:szCs w:val="28"/>
        </w:rPr>
        <w:t xml:space="preserve">. </w:t>
      </w:r>
      <w:r w:rsidR="00682332">
        <w:rPr>
          <w:rFonts w:ascii="Times New Roman" w:hAnsi="Times New Roman"/>
          <w:sz w:val="28"/>
          <w:szCs w:val="28"/>
        </w:rPr>
        <w:t>Зайцева</w:t>
      </w:r>
    </w:p>
    <w:p w14:paraId="1A1B767A" w14:textId="77777777" w:rsidR="00723B2D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C495EBB" w14:textId="6C01BF79" w:rsidR="00B16A59" w:rsidRPr="00E358F4" w:rsidRDefault="00B16A59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B16A59" w:rsidRPr="00E358F4" w:rsidSect="00B16A59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5C3EEEB" w14:textId="77777777" w:rsidR="00CF1B75" w:rsidRPr="00E358F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53FDF" w:rsidRPr="00E358F4">
        <w:rPr>
          <w:rFonts w:ascii="Times New Roman" w:hAnsi="Times New Roman"/>
          <w:sz w:val="28"/>
          <w:szCs w:val="28"/>
        </w:rPr>
        <w:t>1</w:t>
      </w:r>
    </w:p>
    <w:p w14:paraId="08B1960D" w14:textId="77777777" w:rsidR="00CF1B75" w:rsidRPr="00E358F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FD61AAF" w14:textId="6F3CC453" w:rsidR="00CF1B75" w:rsidRPr="00E358F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 w:rsidR="00682332">
        <w:rPr>
          <w:rFonts w:ascii="Times New Roman" w:hAnsi="Times New Roman"/>
          <w:sz w:val="28"/>
          <w:szCs w:val="28"/>
        </w:rPr>
        <w:t>23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1E2835" w:rsidRPr="00E358F4">
        <w:rPr>
          <w:rFonts w:ascii="Times New Roman" w:hAnsi="Times New Roman"/>
          <w:sz w:val="28"/>
          <w:szCs w:val="28"/>
        </w:rPr>
        <w:t>ноября</w:t>
      </w:r>
      <w:r w:rsidR="00D933E8" w:rsidRPr="00E358F4">
        <w:rPr>
          <w:rFonts w:ascii="Times New Roman" w:hAnsi="Times New Roman"/>
          <w:sz w:val="28"/>
          <w:szCs w:val="28"/>
        </w:rPr>
        <w:t xml:space="preserve"> </w:t>
      </w:r>
      <w:r w:rsidRPr="00E358F4">
        <w:rPr>
          <w:rFonts w:ascii="Times New Roman" w:hAnsi="Times New Roman"/>
          <w:sz w:val="28"/>
          <w:szCs w:val="28"/>
        </w:rPr>
        <w:t>20</w:t>
      </w:r>
      <w:r w:rsidR="00B16A59"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г. №</w:t>
      </w:r>
      <w:r w:rsidR="00061A8D" w:rsidRPr="00E358F4">
        <w:rPr>
          <w:rFonts w:ascii="Times New Roman" w:hAnsi="Times New Roman"/>
          <w:sz w:val="28"/>
          <w:szCs w:val="28"/>
        </w:rPr>
        <w:t xml:space="preserve"> </w:t>
      </w:r>
      <w:r w:rsidR="00FD5F37">
        <w:rPr>
          <w:rFonts w:ascii="Times New Roman" w:hAnsi="Times New Roman"/>
          <w:sz w:val="28"/>
          <w:szCs w:val="28"/>
        </w:rPr>
        <w:t>178</w:t>
      </w:r>
    </w:p>
    <w:p w14:paraId="73CA7A9F" w14:textId="1F7CE4D1" w:rsidR="00CF1B75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1562F44E" w14:textId="77777777" w:rsidR="00B16A59" w:rsidRPr="00B16A59" w:rsidRDefault="00B16A59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39CF17CE" w14:textId="77777777" w:rsidR="000F5ACD" w:rsidRPr="00B16A59" w:rsidRDefault="000F5ACD" w:rsidP="000F5ACD">
      <w:pPr>
        <w:tabs>
          <w:tab w:val="left" w:pos="0"/>
          <w:tab w:val="left" w:pos="7088"/>
        </w:tabs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16A59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изводственная программа</w:t>
      </w:r>
    </w:p>
    <w:p w14:paraId="58D0FEFE" w14:textId="3482FD5C" w:rsidR="000F5ACD" w:rsidRPr="00B16A59" w:rsidRDefault="000F5ACD" w:rsidP="000F5ACD">
      <w:pPr>
        <w:tabs>
          <w:tab w:val="left" w:pos="0"/>
          <w:tab w:val="left" w:pos="7088"/>
        </w:tabs>
        <w:jc w:val="center"/>
        <w:rPr>
          <w:rFonts w:ascii="Times New Roman" w:hAnsi="Times New Roman"/>
          <w:bCs/>
          <w:sz w:val="28"/>
          <w:szCs w:val="28"/>
        </w:rPr>
      </w:pPr>
      <w:r w:rsidRPr="00B16A59">
        <w:rPr>
          <w:bCs/>
          <w:sz w:val="28"/>
          <w:szCs w:val="28"/>
        </w:rPr>
        <w:t>ООО «</w:t>
      </w:r>
      <w:r w:rsidR="00ED0624">
        <w:rPr>
          <w:bCs/>
          <w:sz w:val="28"/>
          <w:szCs w:val="28"/>
        </w:rPr>
        <w:t xml:space="preserve">Рыбновский </w:t>
      </w:r>
      <w:r w:rsidRPr="00B16A59">
        <w:rPr>
          <w:bCs/>
          <w:sz w:val="28"/>
          <w:szCs w:val="28"/>
        </w:rPr>
        <w:t>Водоканал» (Рыбновский муниципальный район)</w:t>
      </w:r>
      <w:r w:rsidRPr="00B16A59">
        <w:rPr>
          <w:rFonts w:ascii="Times New Roman" w:hAnsi="Times New Roman"/>
          <w:bCs/>
          <w:sz w:val="28"/>
          <w:szCs w:val="28"/>
        </w:rPr>
        <w:t xml:space="preserve"> в сфере холодного водоснабжения</w:t>
      </w:r>
    </w:p>
    <w:p w14:paraId="64D34936" w14:textId="77777777" w:rsidR="00BC2AAF" w:rsidRPr="00E358F4" w:rsidRDefault="00BC2AAF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18AC8EE3" w14:textId="77777777" w:rsidR="00223B29" w:rsidRPr="00E358F4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61DEB" w:rsidRPr="00E358F4">
        <w:rPr>
          <w:rFonts w:ascii="Times New Roman" w:hAnsi="Times New Roman" w:cs="Times New Roman"/>
          <w:sz w:val="28"/>
          <w:szCs w:val="28"/>
        </w:rPr>
        <w:t>П</w:t>
      </w:r>
      <w:r w:rsidRPr="00E358F4">
        <w:rPr>
          <w:rFonts w:ascii="Times New Roman" w:hAnsi="Times New Roman" w:cs="Times New Roman"/>
          <w:sz w:val="28"/>
          <w:szCs w:val="28"/>
        </w:rPr>
        <w:t>аспорт производственной программы</w:t>
      </w:r>
    </w:p>
    <w:p w14:paraId="2EF24E04" w14:textId="77777777" w:rsidR="00F5359F" w:rsidRPr="00E358F4" w:rsidRDefault="00F5359F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07"/>
        <w:gridCol w:w="5803"/>
      </w:tblGrid>
      <w:tr w:rsidR="000F5ACD" w:rsidRPr="00E358F4" w14:paraId="46C2BED2" w14:textId="77777777" w:rsidTr="00875CCB">
        <w:trPr>
          <w:trHeight w:val="400"/>
          <w:tblCellSpacing w:w="5" w:type="nil"/>
          <w:jc w:val="center"/>
        </w:trPr>
        <w:tc>
          <w:tcPr>
            <w:tcW w:w="4107" w:type="dxa"/>
          </w:tcPr>
          <w:p w14:paraId="20A7C818" w14:textId="77777777" w:rsidR="000F5ACD" w:rsidRPr="00E358F4" w:rsidRDefault="000F5ACD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5FB415FC" w14:textId="77777777" w:rsidR="000F5ACD" w:rsidRPr="00E358F4" w:rsidRDefault="000F5ACD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03" w:type="dxa"/>
          </w:tcPr>
          <w:p w14:paraId="1ABC5983" w14:textId="5EF2169A" w:rsidR="000F5ACD" w:rsidRPr="00F37AC7" w:rsidRDefault="000F5ACD" w:rsidP="00D512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ОО «</w:t>
            </w:r>
            <w:r w:rsidR="00ED0624">
              <w:rPr>
                <w:rFonts w:ascii="Times New Roman" w:hAnsi="Times New Roman"/>
                <w:sz w:val="26"/>
                <w:szCs w:val="26"/>
              </w:rPr>
              <w:t xml:space="preserve">Рыбновский </w:t>
            </w:r>
            <w:r>
              <w:rPr>
                <w:rFonts w:ascii="Times New Roman" w:hAnsi="Times New Roman"/>
                <w:sz w:val="26"/>
                <w:szCs w:val="26"/>
              </w:rPr>
              <w:t>Водоканал»</w:t>
            </w:r>
          </w:p>
        </w:tc>
      </w:tr>
      <w:tr w:rsidR="000F5ACD" w:rsidRPr="00E358F4" w14:paraId="13AC47D4" w14:textId="77777777" w:rsidTr="00875CCB">
        <w:trPr>
          <w:trHeight w:val="400"/>
          <w:tblCellSpacing w:w="5" w:type="nil"/>
          <w:jc w:val="center"/>
        </w:trPr>
        <w:tc>
          <w:tcPr>
            <w:tcW w:w="4107" w:type="dxa"/>
          </w:tcPr>
          <w:p w14:paraId="381F5C06" w14:textId="77777777" w:rsidR="000F5ACD" w:rsidRPr="00E358F4" w:rsidRDefault="000F5ACD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261A34F0" w14:textId="77777777" w:rsidR="000F5ACD" w:rsidRPr="00E358F4" w:rsidRDefault="000F5ACD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03" w:type="dxa"/>
          </w:tcPr>
          <w:p w14:paraId="566D9E19" w14:textId="77777777" w:rsidR="000F5ACD" w:rsidRDefault="000F5ACD" w:rsidP="00D512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D73FE">
              <w:rPr>
                <w:rFonts w:ascii="Times New Roman" w:hAnsi="Times New Roman"/>
                <w:sz w:val="26"/>
                <w:szCs w:val="26"/>
              </w:rPr>
              <w:t>391110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язанская область, </w:t>
            </w:r>
            <w:r w:rsidRPr="00AD73FE">
              <w:rPr>
                <w:rFonts w:ascii="Times New Roman" w:hAnsi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D73FE">
              <w:rPr>
                <w:rFonts w:ascii="Times New Roman" w:hAnsi="Times New Roman"/>
                <w:sz w:val="26"/>
                <w:szCs w:val="26"/>
              </w:rPr>
              <w:t>Рыбное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465706CA" w14:textId="77777777" w:rsidR="000F5ACD" w:rsidRPr="009D4CAD" w:rsidRDefault="000F5ACD" w:rsidP="00D512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D73FE">
              <w:rPr>
                <w:rFonts w:ascii="Times New Roman" w:hAnsi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D73FE">
              <w:rPr>
                <w:rFonts w:ascii="Times New Roman" w:hAnsi="Times New Roman"/>
                <w:sz w:val="26"/>
                <w:szCs w:val="26"/>
              </w:rPr>
              <w:t>Советская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D73FE">
              <w:rPr>
                <w:rFonts w:ascii="Times New Roman" w:hAnsi="Times New Roman"/>
                <w:sz w:val="26"/>
                <w:szCs w:val="26"/>
              </w:rPr>
              <w:t>2б</w:t>
            </w:r>
          </w:p>
        </w:tc>
      </w:tr>
      <w:tr w:rsidR="0003524E" w:rsidRPr="00E358F4" w14:paraId="4174B6AA" w14:textId="77777777" w:rsidTr="00875CCB">
        <w:trPr>
          <w:trHeight w:val="400"/>
          <w:tblCellSpacing w:w="5" w:type="nil"/>
          <w:jc w:val="center"/>
        </w:trPr>
        <w:tc>
          <w:tcPr>
            <w:tcW w:w="4107" w:type="dxa"/>
          </w:tcPr>
          <w:p w14:paraId="534C5EB1" w14:textId="77777777" w:rsidR="0003524E" w:rsidRPr="00E358F4" w:rsidRDefault="00550ED8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</w:t>
            </w:r>
            <w:r w:rsidR="005C447E" w:rsidRPr="00E358F4">
              <w:rPr>
                <w:rFonts w:ascii="Times New Roman" w:hAnsi="Times New Roman"/>
                <w:sz w:val="26"/>
                <w:szCs w:val="26"/>
              </w:rPr>
              <w:t>аименование</w:t>
            </w:r>
          </w:p>
          <w:p w14:paraId="33D97B80" w14:textId="77777777" w:rsidR="0003524E" w:rsidRPr="00E358F4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03" w:type="dxa"/>
          </w:tcPr>
          <w:p w14:paraId="3963B71D" w14:textId="77777777" w:rsidR="0003524E" w:rsidRPr="00E358F4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F5359F" w:rsidRPr="00E358F4" w14:paraId="143FCBD5" w14:textId="77777777" w:rsidTr="00875CCB">
        <w:trPr>
          <w:trHeight w:val="400"/>
          <w:tblCellSpacing w:w="5" w:type="nil"/>
          <w:jc w:val="center"/>
        </w:trPr>
        <w:tc>
          <w:tcPr>
            <w:tcW w:w="4107" w:type="dxa"/>
          </w:tcPr>
          <w:p w14:paraId="35907D83" w14:textId="77777777" w:rsidR="00F5359F" w:rsidRPr="00E358F4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М</w:t>
            </w:r>
            <w:r w:rsidR="005C447E" w:rsidRPr="00E358F4">
              <w:rPr>
                <w:rFonts w:ascii="Times New Roman" w:hAnsi="Times New Roman"/>
                <w:sz w:val="26"/>
                <w:szCs w:val="26"/>
              </w:rPr>
              <w:t>естонахождение</w:t>
            </w:r>
          </w:p>
          <w:p w14:paraId="032BD7B2" w14:textId="77777777" w:rsidR="00F5359F" w:rsidRPr="00E358F4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03" w:type="dxa"/>
          </w:tcPr>
          <w:p w14:paraId="43FE779E" w14:textId="77777777" w:rsidR="00F5359F" w:rsidRPr="00E358F4" w:rsidRDefault="00F5359F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390013</w:t>
            </w:r>
            <w:r w:rsidR="00B966B1" w:rsidRPr="00E358F4">
              <w:rPr>
                <w:rFonts w:ascii="Times New Roman" w:hAnsi="Times New Roman"/>
                <w:sz w:val="26"/>
                <w:szCs w:val="26"/>
              </w:rPr>
              <w:t>, г. Рязань, ул. МОГЭС, д. 12</w:t>
            </w:r>
          </w:p>
        </w:tc>
      </w:tr>
      <w:tr w:rsidR="00F5359F" w:rsidRPr="00E358F4" w14:paraId="640BC52D" w14:textId="77777777" w:rsidTr="00875CCB">
        <w:trPr>
          <w:trHeight w:val="400"/>
          <w:tblCellSpacing w:w="5" w:type="nil"/>
          <w:jc w:val="center"/>
        </w:trPr>
        <w:tc>
          <w:tcPr>
            <w:tcW w:w="4107" w:type="dxa"/>
          </w:tcPr>
          <w:p w14:paraId="6E7B7647" w14:textId="77777777" w:rsidR="00F5359F" w:rsidRPr="00E358F4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03" w:type="dxa"/>
          </w:tcPr>
          <w:p w14:paraId="11758213" w14:textId="14EA9B74" w:rsidR="00F5359F" w:rsidRPr="00E358F4" w:rsidRDefault="00F5359F" w:rsidP="00A33B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20</w:t>
            </w:r>
            <w:r w:rsidR="00B16A59">
              <w:rPr>
                <w:rFonts w:ascii="Times New Roman" w:hAnsi="Times New Roman"/>
                <w:sz w:val="26"/>
                <w:szCs w:val="26"/>
              </w:rPr>
              <w:t>24</w:t>
            </w:r>
            <w:r w:rsidR="00DE6712" w:rsidRPr="00E358F4">
              <w:rPr>
                <w:rFonts w:ascii="Times New Roman" w:hAnsi="Times New Roman"/>
                <w:sz w:val="26"/>
                <w:szCs w:val="26"/>
              </w:rPr>
              <w:t>-20</w:t>
            </w:r>
            <w:r w:rsidR="00E358F4">
              <w:rPr>
                <w:rFonts w:ascii="Times New Roman" w:hAnsi="Times New Roman"/>
                <w:sz w:val="26"/>
                <w:szCs w:val="26"/>
              </w:rPr>
              <w:t>2</w:t>
            </w:r>
            <w:r w:rsidR="00B16A59">
              <w:rPr>
                <w:rFonts w:ascii="Times New Roman" w:hAnsi="Times New Roman"/>
                <w:sz w:val="26"/>
                <w:szCs w:val="26"/>
              </w:rPr>
              <w:t>8</w:t>
            </w:r>
            <w:r w:rsidR="00DE6712" w:rsidRPr="00E358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358F4">
              <w:rPr>
                <w:rFonts w:ascii="Times New Roman" w:hAnsi="Times New Roman"/>
                <w:sz w:val="26"/>
                <w:szCs w:val="26"/>
              </w:rPr>
              <w:t>год</w:t>
            </w:r>
            <w:r w:rsidR="00DE6712" w:rsidRPr="00E358F4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32984AFB" w14:textId="77777777" w:rsidR="00223B29" w:rsidRPr="00E358F4" w:rsidRDefault="00223B29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814DC9" w14:textId="77777777" w:rsidR="00F61DEB" w:rsidRPr="00E358F4" w:rsidRDefault="00F61DEB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91E040" w14:textId="77777777" w:rsidR="00223B29" w:rsidRPr="00E358F4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F61DEB" w:rsidRPr="00E358F4">
        <w:rPr>
          <w:rFonts w:ascii="Times New Roman" w:hAnsi="Times New Roman" w:cs="Times New Roman"/>
          <w:sz w:val="28"/>
          <w:szCs w:val="28"/>
        </w:rPr>
        <w:t>П</w:t>
      </w:r>
      <w:r w:rsidRPr="00E358F4">
        <w:rPr>
          <w:rFonts w:ascii="Times New Roman" w:hAnsi="Times New Roman" w:cs="Times New Roman"/>
          <w:sz w:val="28"/>
          <w:szCs w:val="28"/>
        </w:rPr>
        <w:t>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</w:t>
      </w:r>
      <w:r w:rsidR="00F61DEB" w:rsidRPr="00E358F4">
        <w:rPr>
          <w:rFonts w:ascii="Times New Roman" w:hAnsi="Times New Roman" w:cs="Times New Roman"/>
          <w:sz w:val="28"/>
          <w:szCs w:val="28"/>
        </w:rPr>
        <w:t>,</w:t>
      </w:r>
      <w:r w:rsidRPr="00E358F4">
        <w:rPr>
          <w:rFonts w:ascii="Times New Roman" w:hAnsi="Times New Roman" w:cs="Times New Roman"/>
          <w:sz w:val="28"/>
          <w:szCs w:val="28"/>
        </w:rPr>
        <w:t xml:space="preserve"> график реализации меропри</w:t>
      </w:r>
      <w:r w:rsidR="00F61DEB" w:rsidRPr="00E358F4">
        <w:rPr>
          <w:rFonts w:ascii="Times New Roman" w:hAnsi="Times New Roman" w:cs="Times New Roman"/>
          <w:sz w:val="28"/>
          <w:szCs w:val="28"/>
        </w:rPr>
        <w:t>ятий производственной программы</w:t>
      </w:r>
    </w:p>
    <w:p w14:paraId="3554D4FC" w14:textId="77777777" w:rsidR="007C142D" w:rsidRPr="00E358F4" w:rsidRDefault="007C142D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7C142D" w:rsidRPr="00E358F4" w14:paraId="60204D09" w14:textId="77777777" w:rsidTr="008D29E3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127BAA4E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D413540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9A49398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Срок реализации мероприя-</w:t>
            </w:r>
          </w:p>
          <w:p w14:paraId="79BF02A9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тия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FD6026F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40282BAC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7C142D" w:rsidRPr="00E358F4" w14:paraId="1303E4A1" w14:textId="77777777" w:rsidTr="00B16A59">
        <w:trPr>
          <w:jc w:val="center"/>
        </w:trPr>
        <w:tc>
          <w:tcPr>
            <w:tcW w:w="959" w:type="dxa"/>
            <w:vMerge/>
            <w:shd w:val="clear" w:color="auto" w:fill="auto"/>
          </w:tcPr>
          <w:p w14:paraId="52382D28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0293E08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93DA554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CFC5AFD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83B5CB9" w14:textId="77777777" w:rsidR="007C142D" w:rsidRPr="00E358F4" w:rsidRDefault="007C142D" w:rsidP="00B16A59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61039E" w14:textId="49568CE1" w:rsidR="007C142D" w:rsidRPr="00E358F4" w:rsidRDefault="007C142D" w:rsidP="00B16A59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D49924" w14:textId="77777777" w:rsidR="007C142D" w:rsidRPr="00E358F4" w:rsidRDefault="007C142D" w:rsidP="00B16A59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C142D" w:rsidRPr="00E358F4" w14:paraId="6726EA06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1766B335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59F5AD01" w14:textId="1BEF226C" w:rsidR="007C142D" w:rsidRPr="00E358F4" w:rsidRDefault="007C142D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40FAD468" w14:textId="4F842793" w:rsidR="007C142D" w:rsidRPr="00E358F4" w:rsidRDefault="007C142D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71B379D6" w14:textId="78B4EA0F" w:rsidR="007C142D" w:rsidRPr="00E358F4" w:rsidRDefault="007C142D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0D5601B4" w14:textId="20C9CC72" w:rsidR="007C142D" w:rsidRPr="00E358F4" w:rsidRDefault="007C142D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378C0CB7" w14:textId="35C6A58C" w:rsidR="007C142D" w:rsidRPr="00E358F4" w:rsidRDefault="007C142D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12D09669" w14:textId="075A7EFF" w:rsidR="007C142D" w:rsidRPr="00E358F4" w:rsidRDefault="007C142D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6A59" w:rsidRPr="00E358F4" w14:paraId="43910EEB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4DD94B7A" w14:textId="78E0466C" w:rsidR="00B16A59" w:rsidRPr="00E358F4" w:rsidRDefault="00B16A59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24315E17" w14:textId="77777777" w:rsidR="00B16A59" w:rsidRPr="00E358F4" w:rsidRDefault="00B16A59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14F358DF" w14:textId="77777777" w:rsidR="00B16A59" w:rsidRPr="00E358F4" w:rsidRDefault="00B16A59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56A5258C" w14:textId="77777777" w:rsidR="00B16A59" w:rsidRPr="00E358F4" w:rsidRDefault="00B16A59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189E5117" w14:textId="77777777" w:rsidR="00B16A59" w:rsidRPr="00E358F4" w:rsidRDefault="00B16A59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0C99A20C" w14:textId="77777777" w:rsidR="00B16A59" w:rsidRPr="00E358F4" w:rsidRDefault="00B16A59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7CEA4CCB" w14:textId="77777777" w:rsidR="00B16A59" w:rsidRPr="00E358F4" w:rsidRDefault="00B16A59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6A59" w:rsidRPr="00E358F4" w14:paraId="791601CB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55304772" w14:textId="71FE7189" w:rsidR="00B16A59" w:rsidRPr="00E358F4" w:rsidRDefault="00B16A59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14:paraId="3831C68B" w14:textId="77777777" w:rsidR="00B16A59" w:rsidRPr="00E358F4" w:rsidRDefault="00B16A59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689A8C13" w14:textId="77777777" w:rsidR="00B16A59" w:rsidRPr="00E358F4" w:rsidRDefault="00B16A59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0BFC9CFB" w14:textId="77777777" w:rsidR="00B16A59" w:rsidRPr="00E358F4" w:rsidRDefault="00B16A59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751F081F" w14:textId="77777777" w:rsidR="00B16A59" w:rsidRPr="00E358F4" w:rsidRDefault="00B16A59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42877D48" w14:textId="77777777" w:rsidR="00B16A59" w:rsidRPr="00E358F4" w:rsidRDefault="00B16A59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62DDFBE9" w14:textId="77777777" w:rsidR="00B16A59" w:rsidRPr="00E358F4" w:rsidRDefault="00B16A59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3E08" w:rsidRPr="00E358F4" w14:paraId="752C9766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5AECC4A4" w14:textId="77777777" w:rsidR="00523E08" w:rsidRPr="00E358F4" w:rsidRDefault="00523E08" w:rsidP="00523E08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4840A6F6" w14:textId="3454A7E4" w:rsidR="00523E08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73520DF8" w14:textId="0D092ECA" w:rsidR="00523E08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2DEEE4CC" w14:textId="3D23448A" w:rsidR="00523E08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40CC29C5" w14:textId="72BFA4D4" w:rsidR="00523E08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736B453A" w14:textId="1A3B5F31" w:rsidR="00523E08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754BBA07" w14:textId="400851EA" w:rsidR="00523E08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AB923CF" w14:textId="77777777" w:rsidR="00023AE0" w:rsidRPr="00E358F4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9F8A80" w14:textId="77777777" w:rsidR="00023AE0" w:rsidRPr="00E358F4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912338" w14:textId="77777777" w:rsidR="00023AE0" w:rsidRPr="00E358F4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010990" w14:textId="77777777" w:rsidR="00DE6712" w:rsidRPr="00E358F4" w:rsidRDefault="00DE671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E6712" w:rsidRPr="00E358F4" w:rsidSect="00B16A59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3D8BAA5" w14:textId="77777777" w:rsidR="00223B29" w:rsidRPr="00E358F4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F61DEB" w:rsidRPr="00E358F4">
        <w:rPr>
          <w:rFonts w:ascii="Times New Roman" w:hAnsi="Times New Roman" w:cs="Times New Roman"/>
          <w:sz w:val="28"/>
          <w:szCs w:val="28"/>
        </w:rPr>
        <w:t>П</w:t>
      </w:r>
      <w:r w:rsidRPr="00E358F4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3C7D23E8" w14:textId="77777777" w:rsidR="00A64236" w:rsidRPr="00E358F4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B16A59" w:rsidRPr="00E358F4" w14:paraId="100B3E30" w14:textId="77777777" w:rsidTr="00E358F4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75E90" w14:textId="77777777" w:rsidR="00B16A59" w:rsidRPr="00E358F4" w:rsidRDefault="00B16A59" w:rsidP="00B16A5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387A4" w14:textId="77777777" w:rsidR="00B16A59" w:rsidRPr="00E358F4" w:rsidRDefault="00B16A59" w:rsidP="00B16A5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7636F" w14:textId="77777777" w:rsidR="00B16A59" w:rsidRPr="00E358F4" w:rsidRDefault="00B16A59" w:rsidP="00B16A5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96C2" w14:textId="2A94BA95" w:rsidR="00B16A59" w:rsidRPr="00E358F4" w:rsidRDefault="00B16A59" w:rsidP="00B16A5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46A7" w14:textId="2CD73748" w:rsidR="00B16A59" w:rsidRPr="00E358F4" w:rsidRDefault="00B16A59" w:rsidP="00B16A5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534A8" w14:textId="162BD2D6" w:rsidR="00B16A59" w:rsidRDefault="00B16A59" w:rsidP="00B16A59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1EF84" w14:textId="1455977D" w:rsidR="00B16A59" w:rsidRDefault="00B16A59" w:rsidP="00B16A59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E76AB" w14:textId="6FB9455A" w:rsidR="00B16A59" w:rsidRDefault="00B16A59" w:rsidP="00B16A59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81660F" w:rsidRPr="00261B0A" w14:paraId="20A4ACF5" w14:textId="77777777" w:rsidTr="009A53BC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5D7688" w14:textId="77777777" w:rsidR="0081660F" w:rsidRPr="00E358F4" w:rsidRDefault="0081660F" w:rsidP="0081660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8F0A3" w14:textId="77777777" w:rsidR="0081660F" w:rsidRPr="00E358F4" w:rsidRDefault="0081660F" w:rsidP="0081660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45DA8" w14:textId="77777777" w:rsidR="0081660F" w:rsidRPr="00E358F4" w:rsidRDefault="0081660F" w:rsidP="0081660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9B199" w14:textId="64E8A014" w:rsidR="0081660F" w:rsidRPr="008467E7" w:rsidRDefault="0081660F" w:rsidP="0081660F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62,2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F23EF" w14:textId="3EE875FB" w:rsidR="0081660F" w:rsidRPr="008467E7" w:rsidRDefault="0081660F" w:rsidP="0081660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62,2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24A49" w14:textId="7E79FB44" w:rsidR="0081660F" w:rsidRPr="008467E7" w:rsidRDefault="0081660F" w:rsidP="0081660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62,2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8B0C8" w14:textId="602B495E" w:rsidR="0081660F" w:rsidRPr="008467E7" w:rsidRDefault="0081660F" w:rsidP="0081660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62,2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2C678" w14:textId="7DE9082D" w:rsidR="0081660F" w:rsidRPr="008467E7" w:rsidRDefault="0081660F" w:rsidP="0081660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62,205</w:t>
            </w:r>
          </w:p>
        </w:tc>
      </w:tr>
      <w:tr w:rsidR="0081660F" w:rsidRPr="00261B0A" w14:paraId="1D0D0B41" w14:textId="77777777" w:rsidTr="009A53B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8BF1CB" w14:textId="77777777" w:rsidR="0081660F" w:rsidRPr="00E358F4" w:rsidRDefault="0081660F" w:rsidP="0081660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7DAD3" w14:textId="77777777" w:rsidR="0081660F" w:rsidRPr="00E358F4" w:rsidRDefault="0081660F" w:rsidP="0081660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2C7F1" w14:textId="77777777" w:rsidR="0081660F" w:rsidRPr="00E358F4" w:rsidRDefault="0081660F" w:rsidP="0081660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5D229E" w14:textId="36A8C015" w:rsidR="0081660F" w:rsidRPr="008467E7" w:rsidRDefault="0081660F" w:rsidP="008166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5FED6" w14:textId="7702F326" w:rsidR="0081660F" w:rsidRPr="008467E7" w:rsidRDefault="0081660F" w:rsidP="008166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E1FBF" w14:textId="28A96886" w:rsidR="0081660F" w:rsidRPr="008467E7" w:rsidRDefault="0081660F" w:rsidP="008166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4D194" w14:textId="77AA76A2" w:rsidR="0081660F" w:rsidRPr="008467E7" w:rsidRDefault="0081660F" w:rsidP="008166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909E2" w14:textId="6FEBA4E6" w:rsidR="0081660F" w:rsidRPr="008467E7" w:rsidRDefault="0081660F" w:rsidP="008166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81660F" w:rsidRPr="00261B0A" w14:paraId="476A29F4" w14:textId="77777777" w:rsidTr="009A53BC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758286" w14:textId="77777777" w:rsidR="0081660F" w:rsidRPr="00E358F4" w:rsidRDefault="0081660F" w:rsidP="0081660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D1436" w14:textId="77777777" w:rsidR="0081660F" w:rsidRPr="00E358F4" w:rsidRDefault="0081660F" w:rsidP="0081660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D4B09" w14:textId="77777777" w:rsidR="0081660F" w:rsidRPr="00E358F4" w:rsidRDefault="0081660F" w:rsidP="0081660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547602" w14:textId="07422D49" w:rsidR="0081660F" w:rsidRPr="008467E7" w:rsidRDefault="0081660F" w:rsidP="0081660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FE71E" w14:textId="4736F842" w:rsidR="0081660F" w:rsidRPr="008467E7" w:rsidRDefault="0081660F" w:rsidP="0081660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2532C" w14:textId="061BAA3C" w:rsidR="0081660F" w:rsidRPr="008467E7" w:rsidRDefault="0081660F" w:rsidP="0081660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DA0C4" w14:textId="61961CBC" w:rsidR="0081660F" w:rsidRPr="008467E7" w:rsidRDefault="0081660F" w:rsidP="0081660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D5A9D" w14:textId="3E2203D1" w:rsidR="0081660F" w:rsidRPr="008467E7" w:rsidRDefault="0081660F" w:rsidP="0081660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81660F" w:rsidRPr="00261B0A" w14:paraId="1C8D82A8" w14:textId="77777777" w:rsidTr="009A53BC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D8454A" w14:textId="77777777" w:rsidR="0081660F" w:rsidRPr="00E358F4" w:rsidRDefault="0081660F" w:rsidP="0081660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704F1" w14:textId="77777777" w:rsidR="0081660F" w:rsidRPr="00E358F4" w:rsidRDefault="0081660F" w:rsidP="0081660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58252" w14:textId="77777777" w:rsidR="0081660F" w:rsidRPr="00E358F4" w:rsidRDefault="0081660F" w:rsidP="0081660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55456D" w14:textId="667763C0" w:rsidR="0081660F" w:rsidRPr="008467E7" w:rsidRDefault="0081660F" w:rsidP="008166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544EF" w14:textId="22DED4C5" w:rsidR="0081660F" w:rsidRPr="008467E7" w:rsidRDefault="0081660F" w:rsidP="008166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2529B" w14:textId="6E5E7332" w:rsidR="0081660F" w:rsidRPr="008467E7" w:rsidRDefault="0081660F" w:rsidP="008166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7A641" w14:textId="56D94A1D" w:rsidR="0081660F" w:rsidRPr="008467E7" w:rsidRDefault="0081660F" w:rsidP="008166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1C9F5" w14:textId="39F930EF" w:rsidR="0081660F" w:rsidRPr="008467E7" w:rsidRDefault="0081660F" w:rsidP="008166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81660F" w:rsidRPr="00261B0A" w14:paraId="617E5559" w14:textId="77777777" w:rsidTr="009A53BC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DA1645" w14:textId="77777777" w:rsidR="0081660F" w:rsidRPr="00E358F4" w:rsidRDefault="0081660F" w:rsidP="0081660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55634" w14:textId="77777777" w:rsidR="0081660F" w:rsidRPr="00E358F4" w:rsidRDefault="0081660F" w:rsidP="0081660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8F82A" w14:textId="77777777" w:rsidR="0081660F" w:rsidRPr="00E358F4" w:rsidRDefault="0081660F" w:rsidP="0081660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F50CB2" w14:textId="47FBE8CE" w:rsidR="0081660F" w:rsidRPr="008467E7" w:rsidRDefault="0081660F" w:rsidP="0081660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62,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4CD4B" w14:textId="59954668" w:rsidR="0081660F" w:rsidRPr="008467E7" w:rsidRDefault="0081660F" w:rsidP="0081660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62,2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4C522" w14:textId="3876363B" w:rsidR="0081660F" w:rsidRPr="008467E7" w:rsidRDefault="0081660F" w:rsidP="0081660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62,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B922D" w14:textId="68FD1100" w:rsidR="0081660F" w:rsidRPr="008467E7" w:rsidRDefault="0081660F" w:rsidP="0081660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62,2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3A6AF" w14:textId="27D709A8" w:rsidR="0081660F" w:rsidRPr="008467E7" w:rsidRDefault="0081660F" w:rsidP="0081660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62,205</w:t>
            </w:r>
          </w:p>
        </w:tc>
      </w:tr>
      <w:tr w:rsidR="0081660F" w:rsidRPr="00261B0A" w14:paraId="1E7D3CE5" w14:textId="77777777" w:rsidTr="009A53BC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9D2600" w14:textId="77777777" w:rsidR="0081660F" w:rsidRPr="00E358F4" w:rsidRDefault="0081660F" w:rsidP="0081660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7B2B5" w14:textId="77777777" w:rsidR="0081660F" w:rsidRPr="00E358F4" w:rsidRDefault="0081660F" w:rsidP="0081660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F8207" w14:textId="77777777" w:rsidR="0081660F" w:rsidRPr="00E358F4" w:rsidRDefault="0081660F" w:rsidP="0081660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CC09D4" w14:textId="1700E149" w:rsidR="0081660F" w:rsidRPr="008467E7" w:rsidRDefault="0081660F" w:rsidP="0081660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3,3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1E834" w14:textId="4EBAF080" w:rsidR="0081660F" w:rsidRPr="008467E7" w:rsidRDefault="0081660F" w:rsidP="008166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3,3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5D2BC" w14:textId="2A0B5305" w:rsidR="0081660F" w:rsidRPr="008467E7" w:rsidRDefault="0081660F" w:rsidP="008166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3,3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2207B" w14:textId="4F821E5E" w:rsidR="0081660F" w:rsidRPr="008467E7" w:rsidRDefault="0081660F" w:rsidP="008166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3,3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4F2A3" w14:textId="7F9A3AC8" w:rsidR="0081660F" w:rsidRPr="008467E7" w:rsidRDefault="0081660F" w:rsidP="008166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3,395</w:t>
            </w:r>
          </w:p>
        </w:tc>
      </w:tr>
      <w:tr w:rsidR="0081660F" w:rsidRPr="00261B0A" w14:paraId="0C278B5F" w14:textId="77777777" w:rsidTr="009A53BC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95E353" w14:textId="77777777" w:rsidR="0081660F" w:rsidRPr="00E358F4" w:rsidRDefault="0081660F" w:rsidP="0081660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EC198" w14:textId="77777777" w:rsidR="0081660F" w:rsidRPr="00E358F4" w:rsidRDefault="0081660F" w:rsidP="0081660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5A0E9" w14:textId="77777777" w:rsidR="0081660F" w:rsidRPr="00E358F4" w:rsidRDefault="0081660F" w:rsidP="0081660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4AE96D" w14:textId="170DF43B" w:rsidR="0081660F" w:rsidRPr="008467E7" w:rsidRDefault="0081660F" w:rsidP="008166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9F230" w14:textId="74A94DD7" w:rsidR="0081660F" w:rsidRPr="008467E7" w:rsidRDefault="0081660F" w:rsidP="008166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CCB04" w14:textId="0F7CBBA3" w:rsidR="0081660F" w:rsidRPr="008467E7" w:rsidRDefault="0081660F" w:rsidP="008166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53F68" w14:textId="4DD3CF2B" w:rsidR="0081660F" w:rsidRPr="008467E7" w:rsidRDefault="0081660F" w:rsidP="008166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E4271" w14:textId="5ACE192B" w:rsidR="0081660F" w:rsidRPr="008467E7" w:rsidRDefault="0081660F" w:rsidP="008166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30</w:t>
            </w:r>
          </w:p>
        </w:tc>
      </w:tr>
      <w:tr w:rsidR="0081660F" w:rsidRPr="00261B0A" w14:paraId="3CD501BA" w14:textId="77777777" w:rsidTr="009A53BC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1A7654" w14:textId="77777777" w:rsidR="0081660F" w:rsidRPr="00E358F4" w:rsidRDefault="0081660F" w:rsidP="0081660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A64E8" w14:textId="77777777" w:rsidR="0081660F" w:rsidRPr="00E358F4" w:rsidRDefault="0081660F" w:rsidP="0081660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E03CD" w14:textId="77777777" w:rsidR="0081660F" w:rsidRPr="00E358F4" w:rsidRDefault="0081660F" w:rsidP="0081660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24C26B" w14:textId="14763584" w:rsidR="0081660F" w:rsidRPr="008467E7" w:rsidRDefault="0081660F" w:rsidP="0081660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38,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3286A" w14:textId="1E1C2E2A" w:rsidR="0081660F" w:rsidRPr="008467E7" w:rsidRDefault="0081660F" w:rsidP="0081660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38,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21E0F" w14:textId="3F37275E" w:rsidR="0081660F" w:rsidRPr="008467E7" w:rsidRDefault="0081660F" w:rsidP="0081660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38,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7FE17" w14:textId="51BF885A" w:rsidR="0081660F" w:rsidRPr="008467E7" w:rsidRDefault="0081660F" w:rsidP="0081660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38,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B8D9F" w14:textId="2FA8730B" w:rsidR="0081660F" w:rsidRPr="008467E7" w:rsidRDefault="0081660F" w:rsidP="0081660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38,810</w:t>
            </w:r>
          </w:p>
        </w:tc>
      </w:tr>
      <w:tr w:rsidR="0081660F" w:rsidRPr="00261B0A" w14:paraId="3E4B47A3" w14:textId="77777777" w:rsidTr="009A53BC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B004E0" w14:textId="77777777" w:rsidR="0081660F" w:rsidRPr="00E358F4" w:rsidRDefault="0081660F" w:rsidP="0081660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7EA14" w14:textId="77777777" w:rsidR="0081660F" w:rsidRPr="00E358F4" w:rsidRDefault="0081660F" w:rsidP="0081660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BDFE7" w14:textId="77777777" w:rsidR="0081660F" w:rsidRPr="00E358F4" w:rsidRDefault="0081660F" w:rsidP="0081660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96434" w14:textId="36519B60" w:rsidR="0081660F" w:rsidRPr="008467E7" w:rsidRDefault="0081660F" w:rsidP="008166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5FD13" w14:textId="3A23BAE1" w:rsidR="0081660F" w:rsidRPr="008467E7" w:rsidRDefault="0081660F" w:rsidP="008166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AA81A" w14:textId="41EE221B" w:rsidR="0081660F" w:rsidRPr="008467E7" w:rsidRDefault="0081660F" w:rsidP="008166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FE45C" w14:textId="3BDEB578" w:rsidR="0081660F" w:rsidRPr="008467E7" w:rsidRDefault="0081660F" w:rsidP="008166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85B16" w14:textId="6C524077" w:rsidR="0081660F" w:rsidRPr="008467E7" w:rsidRDefault="0081660F" w:rsidP="008166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81660F" w:rsidRPr="00261B0A" w14:paraId="030456EB" w14:textId="77777777" w:rsidTr="009A53BC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082096" w14:textId="77777777" w:rsidR="0081660F" w:rsidRPr="00E358F4" w:rsidRDefault="0081660F" w:rsidP="0081660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71BAA" w14:textId="77777777" w:rsidR="0081660F" w:rsidRPr="00E358F4" w:rsidRDefault="0081660F" w:rsidP="0081660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D4EA8" w14:textId="77777777" w:rsidR="0081660F" w:rsidRPr="00E358F4" w:rsidRDefault="0081660F" w:rsidP="0081660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CF4D49" w14:textId="12B91343" w:rsidR="0081660F" w:rsidRPr="008467E7" w:rsidRDefault="0081660F" w:rsidP="008166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4C395" w14:textId="07C5175E" w:rsidR="0081660F" w:rsidRPr="008467E7" w:rsidRDefault="0081660F" w:rsidP="008166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011B5" w14:textId="679F414B" w:rsidR="0081660F" w:rsidRPr="008467E7" w:rsidRDefault="0081660F" w:rsidP="008166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419C8" w14:textId="69E48F16" w:rsidR="0081660F" w:rsidRPr="008467E7" w:rsidRDefault="0081660F" w:rsidP="008166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DDD02" w14:textId="2A7FFC69" w:rsidR="0081660F" w:rsidRPr="008467E7" w:rsidRDefault="0081660F" w:rsidP="008166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81660F" w:rsidRPr="00261B0A" w14:paraId="0EEA8D90" w14:textId="77777777" w:rsidTr="009A53BC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8729E5" w14:textId="77777777" w:rsidR="0081660F" w:rsidRPr="00E358F4" w:rsidRDefault="0081660F" w:rsidP="0081660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F1CB2" w14:textId="77777777" w:rsidR="0081660F" w:rsidRPr="00E358F4" w:rsidRDefault="0081660F" w:rsidP="0081660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CB5B9" w14:textId="77777777" w:rsidR="0081660F" w:rsidRPr="00E358F4" w:rsidRDefault="0081660F" w:rsidP="0081660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346AFA" w14:textId="07BC50F2" w:rsidR="0081660F" w:rsidRPr="008467E7" w:rsidRDefault="0081660F" w:rsidP="0081660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38,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8BA75" w14:textId="2F1E2B85" w:rsidR="0081660F" w:rsidRPr="008467E7" w:rsidRDefault="0081660F" w:rsidP="0081660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38,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5F8D6" w14:textId="6398D221" w:rsidR="0081660F" w:rsidRPr="008467E7" w:rsidRDefault="0081660F" w:rsidP="0081660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38,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81DE1" w14:textId="00523EAD" w:rsidR="0081660F" w:rsidRPr="008467E7" w:rsidRDefault="0081660F" w:rsidP="0081660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38,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F2F68" w14:textId="0B030045" w:rsidR="0081660F" w:rsidRPr="008467E7" w:rsidRDefault="0081660F" w:rsidP="0081660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38,810</w:t>
            </w:r>
          </w:p>
        </w:tc>
      </w:tr>
      <w:tr w:rsidR="0081660F" w:rsidRPr="00261B0A" w14:paraId="3E4757BA" w14:textId="77777777" w:rsidTr="009A53BC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458CA0" w14:textId="77777777" w:rsidR="0081660F" w:rsidRPr="00E358F4" w:rsidRDefault="0081660F" w:rsidP="0081660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0C2A0" w14:textId="77777777" w:rsidR="0081660F" w:rsidRPr="00E358F4" w:rsidRDefault="0081660F" w:rsidP="0081660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72833" w14:textId="77777777" w:rsidR="0081660F" w:rsidRPr="00E358F4" w:rsidRDefault="0081660F" w:rsidP="0081660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BE0F94" w14:textId="4C23A0BC" w:rsidR="0081660F" w:rsidRPr="008467E7" w:rsidRDefault="0081660F" w:rsidP="008166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2,8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8A5E9" w14:textId="337853E6" w:rsidR="0081660F" w:rsidRPr="008467E7" w:rsidRDefault="0081660F" w:rsidP="008166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2,8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1D34E" w14:textId="78C22DCD" w:rsidR="0081660F" w:rsidRPr="008467E7" w:rsidRDefault="0081660F" w:rsidP="008166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2,8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43440" w14:textId="6E3B13BD" w:rsidR="0081660F" w:rsidRPr="008467E7" w:rsidRDefault="0081660F" w:rsidP="008166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2,8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537B7" w14:textId="0D2E0C6B" w:rsidR="0081660F" w:rsidRPr="008467E7" w:rsidRDefault="0081660F" w:rsidP="008166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2,821</w:t>
            </w:r>
          </w:p>
        </w:tc>
      </w:tr>
      <w:tr w:rsidR="0081660F" w:rsidRPr="00261B0A" w14:paraId="743B4FDE" w14:textId="77777777" w:rsidTr="009A53BC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FD48DF" w14:textId="77777777" w:rsidR="0081660F" w:rsidRPr="00E358F4" w:rsidRDefault="0081660F" w:rsidP="0081660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165BB" w14:textId="77777777" w:rsidR="0081660F" w:rsidRPr="00E358F4" w:rsidRDefault="0081660F" w:rsidP="0081660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8A527" w14:textId="77777777" w:rsidR="0081660F" w:rsidRPr="00E358F4" w:rsidRDefault="0081660F" w:rsidP="0081660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4AA80" w14:textId="04BB8EC7" w:rsidR="0081660F" w:rsidRPr="008467E7" w:rsidRDefault="0081660F" w:rsidP="008166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,7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DC88B" w14:textId="2A377C71" w:rsidR="0081660F" w:rsidRPr="008467E7" w:rsidRDefault="0081660F" w:rsidP="008166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,7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34062" w14:textId="4C640E4E" w:rsidR="0081660F" w:rsidRPr="008467E7" w:rsidRDefault="0081660F" w:rsidP="008166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,7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9B8CE" w14:textId="6B712FE5" w:rsidR="0081660F" w:rsidRPr="008467E7" w:rsidRDefault="0081660F" w:rsidP="008166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,7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3A26F" w14:textId="3A9F24EF" w:rsidR="0081660F" w:rsidRPr="008467E7" w:rsidRDefault="0081660F" w:rsidP="008166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,783</w:t>
            </w:r>
          </w:p>
        </w:tc>
      </w:tr>
      <w:tr w:rsidR="0081660F" w:rsidRPr="00261B0A" w14:paraId="298E992C" w14:textId="77777777" w:rsidTr="009A53BC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3E5CC" w14:textId="77777777" w:rsidR="0081660F" w:rsidRPr="00E358F4" w:rsidRDefault="0081660F" w:rsidP="0081660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3772F" w14:textId="77777777" w:rsidR="0081660F" w:rsidRPr="00E358F4" w:rsidRDefault="0081660F" w:rsidP="0081660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02921" w14:textId="77777777" w:rsidR="0081660F" w:rsidRPr="00E358F4" w:rsidRDefault="0081660F" w:rsidP="0081660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76B5C5" w14:textId="72358019" w:rsidR="0081660F" w:rsidRPr="008467E7" w:rsidRDefault="0081660F" w:rsidP="008166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,2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83E28" w14:textId="2DADC562" w:rsidR="0081660F" w:rsidRPr="008467E7" w:rsidRDefault="0081660F" w:rsidP="008166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,2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5341D" w14:textId="3585917D" w:rsidR="0081660F" w:rsidRPr="008467E7" w:rsidRDefault="0081660F" w:rsidP="008166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,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CFD1F" w14:textId="7047648A" w:rsidR="0081660F" w:rsidRPr="008467E7" w:rsidRDefault="0081660F" w:rsidP="008166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,2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77E22" w14:textId="0658CA48" w:rsidR="0081660F" w:rsidRPr="008467E7" w:rsidRDefault="0081660F" w:rsidP="008166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,206</w:t>
            </w:r>
          </w:p>
        </w:tc>
      </w:tr>
    </w:tbl>
    <w:p w14:paraId="5E96F703" w14:textId="77777777" w:rsidR="00DE6712" w:rsidRDefault="00DE6712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08F199C" w14:textId="77777777" w:rsid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</w:t>
      </w:r>
      <w:r w:rsidRPr="00E358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8F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CD6689C" w14:textId="77777777" w:rsid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B16A59" w:rsidRPr="00FD1278" w14:paraId="2F1883D1" w14:textId="77777777" w:rsidTr="00AC4373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1AEF" w14:textId="77777777" w:rsidR="00B16A59" w:rsidRPr="00FD1278" w:rsidRDefault="00B16A59" w:rsidP="00B16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432D" w14:textId="76E39BD6" w:rsidR="00B16A59" w:rsidRDefault="00B16A59" w:rsidP="00B16A59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F508" w14:textId="32177737" w:rsidR="00B16A59" w:rsidRDefault="00B16A59" w:rsidP="00B16A59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0C06" w14:textId="006AD7CA" w:rsidR="00B16A59" w:rsidRDefault="00B16A59" w:rsidP="00B16A59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0D08" w14:textId="76BF2189" w:rsidR="00B16A59" w:rsidRDefault="00B16A59" w:rsidP="00B16A59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D75B" w14:textId="632AB085" w:rsidR="00B16A59" w:rsidRDefault="00B16A59" w:rsidP="00B16A59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8467E7" w:rsidRPr="00FD1278" w14:paraId="70B1FFC5" w14:textId="77777777" w:rsidTr="009A53BC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5C6E2" w14:textId="77777777" w:rsidR="008467E7" w:rsidRPr="00FD1278" w:rsidRDefault="008467E7" w:rsidP="00846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C3C3" w14:textId="3B8F8655" w:rsidR="008467E7" w:rsidRPr="008467E7" w:rsidRDefault="0081660F" w:rsidP="008467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2</w:t>
            </w:r>
            <w:r w:rsidR="002C7289">
              <w:rPr>
                <w:color w:val="000000"/>
                <w:sz w:val="24"/>
                <w:szCs w:val="24"/>
              </w:rPr>
              <w:t>26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1ECBF" w14:textId="742B8FBF" w:rsidR="008467E7" w:rsidRPr="008467E7" w:rsidRDefault="0081660F" w:rsidP="008467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2C7289">
              <w:rPr>
                <w:color w:val="000000"/>
                <w:sz w:val="24"/>
                <w:szCs w:val="24"/>
              </w:rPr>
              <w:t>5250,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46496" w14:textId="6C3DD4C7" w:rsidR="008467E7" w:rsidRPr="008467E7" w:rsidRDefault="002C7289" w:rsidP="008467E7">
            <w:pPr>
              <w:jc w:val="center"/>
              <w:rPr>
                <w:color w:val="000000"/>
                <w:sz w:val="24"/>
                <w:szCs w:val="24"/>
              </w:rPr>
            </w:pPr>
            <w:r w:rsidRPr="002C7289">
              <w:rPr>
                <w:color w:val="000000"/>
                <w:sz w:val="24"/>
                <w:szCs w:val="24"/>
              </w:rPr>
              <w:t>68 296,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37215" w14:textId="1BC827B4" w:rsidR="008467E7" w:rsidRPr="008467E7" w:rsidRDefault="002C7289" w:rsidP="008467E7">
            <w:pPr>
              <w:jc w:val="center"/>
              <w:rPr>
                <w:color w:val="000000"/>
                <w:sz w:val="24"/>
                <w:szCs w:val="24"/>
              </w:rPr>
            </w:pPr>
            <w:r w:rsidRPr="002C7289">
              <w:rPr>
                <w:color w:val="000000"/>
                <w:sz w:val="24"/>
                <w:szCs w:val="24"/>
              </w:rPr>
              <w:t>70 600,43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C742F" w14:textId="3F290A8C" w:rsidR="008467E7" w:rsidRPr="008467E7" w:rsidRDefault="002C7289" w:rsidP="008467E7">
            <w:pPr>
              <w:jc w:val="center"/>
              <w:rPr>
                <w:color w:val="000000"/>
                <w:sz w:val="24"/>
                <w:szCs w:val="24"/>
              </w:rPr>
            </w:pPr>
            <w:r w:rsidRPr="002C7289">
              <w:rPr>
                <w:color w:val="000000"/>
                <w:sz w:val="24"/>
                <w:szCs w:val="24"/>
              </w:rPr>
              <w:t>73 437,17</w:t>
            </w:r>
          </w:p>
        </w:tc>
      </w:tr>
    </w:tbl>
    <w:p w14:paraId="77AE1A74" w14:textId="77777777" w:rsid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D39D7F0" w14:textId="77777777" w:rsidR="00E358F4" w:rsidRP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358F4" w:rsidRPr="00E358F4" w:rsidSect="00E358F4">
          <w:footnotePr>
            <w:pos w:val="beneathText"/>
          </w:footnotePr>
          <w:pgSz w:w="16837" w:h="11905" w:orient="landscape"/>
          <w:pgMar w:top="1985" w:right="567" w:bottom="567" w:left="709" w:header="720" w:footer="720" w:gutter="0"/>
          <w:cols w:space="720"/>
          <w:docGrid w:linePitch="272"/>
        </w:sectPr>
      </w:pPr>
    </w:p>
    <w:p w14:paraId="5F1DFF82" w14:textId="18A83011" w:rsidR="00223B29" w:rsidRPr="00E358F4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="00F61DEB" w:rsidRPr="00E358F4">
        <w:rPr>
          <w:rFonts w:ascii="Times New Roman" w:hAnsi="Times New Roman" w:cs="Times New Roman"/>
          <w:sz w:val="28"/>
          <w:szCs w:val="28"/>
        </w:rPr>
        <w:t>П</w:t>
      </w:r>
      <w:r w:rsidRPr="00E358F4">
        <w:rPr>
          <w:rFonts w:ascii="Times New Roman" w:hAnsi="Times New Roman" w:cs="Times New Roman"/>
          <w:sz w:val="28"/>
          <w:szCs w:val="28"/>
        </w:rPr>
        <w:t>лановые значения показателей надежности, качества и энергетической эффективности объектов централизованных</w:t>
      </w:r>
      <w:r w:rsidR="00B16A59">
        <w:rPr>
          <w:rFonts w:ascii="Times New Roman" w:hAnsi="Times New Roman" w:cs="Times New Roman"/>
          <w:sz w:val="28"/>
          <w:szCs w:val="28"/>
        </w:rPr>
        <w:t> </w:t>
      </w:r>
      <w:r w:rsidRPr="00E358F4">
        <w:rPr>
          <w:rFonts w:ascii="Times New Roman" w:hAnsi="Times New Roman" w:cs="Times New Roman"/>
          <w:sz w:val="28"/>
          <w:szCs w:val="28"/>
        </w:rPr>
        <w:t>систем водоснабжения</w:t>
      </w:r>
    </w:p>
    <w:p w14:paraId="1CDFF8AB" w14:textId="77777777" w:rsidR="00F61DEB" w:rsidRDefault="00F61DEB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"/>
        <w:gridCol w:w="3555"/>
        <w:gridCol w:w="1147"/>
        <w:gridCol w:w="787"/>
        <w:gridCol w:w="797"/>
        <w:gridCol w:w="1122"/>
        <w:gridCol w:w="1540"/>
        <w:gridCol w:w="1260"/>
        <w:gridCol w:w="1543"/>
        <w:gridCol w:w="1138"/>
        <w:gridCol w:w="1540"/>
        <w:gridCol w:w="1173"/>
      </w:tblGrid>
      <w:tr w:rsidR="00E358F4" w:rsidRPr="001815A0" w14:paraId="00EF4DC5" w14:textId="77777777" w:rsidTr="00AC4373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374D0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52E59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FDD8E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6688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2FFF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1324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2D2F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4D80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F0DA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D4BA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D53C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B16A59" w:rsidRPr="001815A0" w14:paraId="048B7252" w14:textId="77777777" w:rsidTr="00AC4373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326A" w14:textId="77777777" w:rsidR="00B16A59" w:rsidRPr="001815A0" w:rsidRDefault="00B16A59" w:rsidP="00B16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0106" w14:textId="77777777" w:rsidR="00B16A59" w:rsidRPr="001815A0" w:rsidRDefault="00B16A59" w:rsidP="00B16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1394" w14:textId="77777777" w:rsidR="00B16A59" w:rsidRPr="001815A0" w:rsidRDefault="00B16A59" w:rsidP="00B16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EAC9" w14:textId="4896E6F2" w:rsidR="00B16A59" w:rsidRPr="001815A0" w:rsidRDefault="00B16A59" w:rsidP="00B16A5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E893" w14:textId="48134BB7" w:rsidR="00B16A59" w:rsidRPr="001815A0" w:rsidRDefault="00B16A59" w:rsidP="00B16A5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3B27" w14:textId="3C89B923" w:rsidR="00B16A59" w:rsidRPr="001815A0" w:rsidRDefault="00B16A59" w:rsidP="00B16A5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0249" w14:textId="5A333254" w:rsidR="00B16A59" w:rsidRPr="001815A0" w:rsidRDefault="00B16A59" w:rsidP="00B16A5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906B" w14:textId="29B1FD17" w:rsidR="00B16A59" w:rsidRPr="001815A0" w:rsidRDefault="00B16A59" w:rsidP="00B16A5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5A45" w14:textId="3F5B38AB" w:rsidR="00B16A59" w:rsidRPr="001815A0" w:rsidRDefault="00B16A59" w:rsidP="00B16A5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FD95" w14:textId="0D85D721" w:rsidR="00B16A59" w:rsidRPr="001815A0" w:rsidRDefault="00B16A59" w:rsidP="00B16A5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01EA" w14:textId="654C6D1C" w:rsidR="00B16A59" w:rsidRPr="001815A0" w:rsidRDefault="00B16A59" w:rsidP="00B16A5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3E1A" w14:textId="4155EC31" w:rsidR="00B16A59" w:rsidRPr="001815A0" w:rsidRDefault="00B16A59" w:rsidP="00B16A5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</w:tr>
      <w:tr w:rsidR="008467E7" w:rsidRPr="001815A0" w14:paraId="09A3E492" w14:textId="77777777" w:rsidTr="009A53BC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6577" w14:textId="77777777" w:rsidR="008467E7" w:rsidRPr="001815A0" w:rsidRDefault="008467E7" w:rsidP="008467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707B" w14:textId="77777777" w:rsidR="008467E7" w:rsidRPr="001815A0" w:rsidRDefault="008467E7" w:rsidP="008467E7">
            <w:pPr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E80B" w14:textId="77777777" w:rsidR="008467E7" w:rsidRPr="001815A0" w:rsidRDefault="008467E7" w:rsidP="008467E7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79ACE" w14:textId="048D4F52" w:rsidR="008467E7" w:rsidRPr="00A24537" w:rsidRDefault="00556FE4" w:rsidP="00A2453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A9C24" w14:textId="1BEC1BC9" w:rsidR="008467E7" w:rsidRPr="00A24537" w:rsidRDefault="00556FE4" w:rsidP="00A2453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E7F9" w14:textId="33E15380" w:rsidR="008467E7" w:rsidRPr="00523E08" w:rsidRDefault="00556FE4" w:rsidP="008467E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,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3823" w14:textId="44C537D3" w:rsidR="008467E7" w:rsidRPr="008E3F6B" w:rsidRDefault="00556FE4" w:rsidP="008467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7A26" w14:textId="2B9F3B9B" w:rsidR="008467E7" w:rsidRPr="00523E08" w:rsidRDefault="00556FE4" w:rsidP="008467E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B8B4" w14:textId="61497AF6" w:rsidR="008467E7" w:rsidRPr="008E3F6B" w:rsidRDefault="00556FE4" w:rsidP="008467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B45F" w14:textId="5EB8BDBD" w:rsidR="008467E7" w:rsidRPr="00523E08" w:rsidRDefault="00556FE4" w:rsidP="008467E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,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7853" w14:textId="0C8DEE3C" w:rsidR="008467E7" w:rsidRPr="008E3F6B" w:rsidRDefault="00556FE4" w:rsidP="008467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03DB" w14:textId="1B438E12" w:rsidR="008467E7" w:rsidRPr="00523E08" w:rsidRDefault="00556FE4" w:rsidP="008467E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556FE4" w:rsidRPr="001815A0" w14:paraId="75953F4D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59C0" w14:textId="77777777" w:rsidR="00556FE4" w:rsidRPr="001815A0" w:rsidRDefault="00556FE4" w:rsidP="00556F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1B1A" w14:textId="77777777" w:rsidR="00556FE4" w:rsidRPr="001815A0" w:rsidRDefault="00556FE4" w:rsidP="00556FE4">
            <w:pPr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9421" w14:textId="77777777" w:rsidR="00556FE4" w:rsidRPr="001815A0" w:rsidRDefault="00556FE4" w:rsidP="00556FE4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8E1B" w14:textId="3A5786FC" w:rsidR="00556FE4" w:rsidRPr="008E3F6B" w:rsidRDefault="00556FE4" w:rsidP="00556FE4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6CA9" w14:textId="4AE2488A" w:rsidR="00556FE4" w:rsidRPr="008E3F6B" w:rsidRDefault="00556FE4" w:rsidP="00556F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AD8" w14:textId="01549C38" w:rsidR="00556FE4" w:rsidRPr="00523E08" w:rsidRDefault="00556FE4" w:rsidP="00556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7639" w14:textId="6C0EFF3D" w:rsidR="00556FE4" w:rsidRPr="008E3F6B" w:rsidRDefault="00556FE4" w:rsidP="00556F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6D08" w14:textId="621A8DDF" w:rsidR="00556FE4" w:rsidRPr="00523E08" w:rsidRDefault="00556FE4" w:rsidP="00556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9D5B" w14:textId="2F252D6D" w:rsidR="00556FE4" w:rsidRPr="008E3F6B" w:rsidRDefault="00556FE4" w:rsidP="00556F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708B" w14:textId="514C372E" w:rsidR="00556FE4" w:rsidRPr="00523E08" w:rsidRDefault="00556FE4" w:rsidP="00556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5F17" w14:textId="0394F525" w:rsidR="00556FE4" w:rsidRPr="008E3F6B" w:rsidRDefault="00556FE4" w:rsidP="00556F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999F" w14:textId="3C3B50A0" w:rsidR="00556FE4" w:rsidRPr="00523E08" w:rsidRDefault="00556FE4" w:rsidP="00556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56FE4" w:rsidRPr="001815A0" w14:paraId="17D3D28B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654E" w14:textId="77777777" w:rsidR="00556FE4" w:rsidRPr="001815A0" w:rsidRDefault="00556FE4" w:rsidP="00556F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56C0" w14:textId="77777777" w:rsidR="00556FE4" w:rsidRPr="001815A0" w:rsidRDefault="00556FE4" w:rsidP="00556FE4">
            <w:pPr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CF81" w14:textId="77777777" w:rsidR="00556FE4" w:rsidRPr="001815A0" w:rsidRDefault="00556FE4" w:rsidP="00556FE4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53D6" w14:textId="2B4988B5" w:rsidR="00556FE4" w:rsidRPr="008E3F6B" w:rsidRDefault="00556FE4" w:rsidP="00556FE4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3FFD" w14:textId="25B196AB" w:rsidR="00556FE4" w:rsidRPr="008E3F6B" w:rsidRDefault="00556FE4" w:rsidP="00556F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A182" w14:textId="4A32025A" w:rsidR="00556FE4" w:rsidRPr="00523E08" w:rsidRDefault="00556FE4" w:rsidP="00556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AE7A" w14:textId="08425D4A" w:rsidR="00556FE4" w:rsidRPr="008E3F6B" w:rsidRDefault="00556FE4" w:rsidP="00556F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4548" w14:textId="57DE0956" w:rsidR="00556FE4" w:rsidRPr="00523E08" w:rsidRDefault="00556FE4" w:rsidP="00556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8F28" w14:textId="667D30C8" w:rsidR="00556FE4" w:rsidRPr="008E3F6B" w:rsidRDefault="00556FE4" w:rsidP="00556F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CD9F" w14:textId="0CD0AE91" w:rsidR="00556FE4" w:rsidRPr="00523E08" w:rsidRDefault="00556FE4" w:rsidP="00556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094E" w14:textId="0587BA39" w:rsidR="00556FE4" w:rsidRPr="008E3F6B" w:rsidRDefault="00556FE4" w:rsidP="00556F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C62F" w14:textId="6AC5AE09" w:rsidR="00556FE4" w:rsidRPr="00523E08" w:rsidRDefault="00556FE4" w:rsidP="00556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56FE4" w:rsidRPr="001815A0" w14:paraId="08D25B55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CD54" w14:textId="77777777" w:rsidR="00556FE4" w:rsidRPr="001815A0" w:rsidRDefault="00556FE4" w:rsidP="00556F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D726" w14:textId="77777777" w:rsidR="00556FE4" w:rsidRPr="001815A0" w:rsidRDefault="00556FE4" w:rsidP="00556FE4">
            <w:pPr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9929" w14:textId="77777777" w:rsidR="00556FE4" w:rsidRPr="001815A0" w:rsidRDefault="00556FE4" w:rsidP="00556FE4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70E4" w14:textId="00AEEF68" w:rsidR="00556FE4" w:rsidRPr="008E3F6B" w:rsidRDefault="00556FE4" w:rsidP="00556FE4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,3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C11B" w14:textId="60DC5B7F" w:rsidR="00556FE4" w:rsidRPr="008E3F6B" w:rsidRDefault="00556FE4" w:rsidP="00556F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3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0066" w14:textId="33E670B0" w:rsidR="00556FE4" w:rsidRPr="00523E08" w:rsidRDefault="00556FE4" w:rsidP="00556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2FDC" w14:textId="45EFA0E8" w:rsidR="00556FE4" w:rsidRPr="008E3F6B" w:rsidRDefault="00556FE4" w:rsidP="00556F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3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C67D" w14:textId="14FCCFE2" w:rsidR="00556FE4" w:rsidRPr="00523E08" w:rsidRDefault="00556FE4" w:rsidP="00556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92C2" w14:textId="41BFBE49" w:rsidR="00556FE4" w:rsidRPr="008E3F6B" w:rsidRDefault="00556FE4" w:rsidP="00556F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3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0526" w14:textId="73F3BE4C" w:rsidR="00556FE4" w:rsidRPr="00523E08" w:rsidRDefault="00556FE4" w:rsidP="00556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797E" w14:textId="68D86A42" w:rsidR="00556FE4" w:rsidRPr="008E3F6B" w:rsidRDefault="00556FE4" w:rsidP="00556F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3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A5D4" w14:textId="51716188" w:rsidR="00556FE4" w:rsidRPr="00523E08" w:rsidRDefault="00556FE4" w:rsidP="00556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556FE4" w:rsidRPr="001815A0" w14:paraId="71E2E540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90E5" w14:textId="77777777" w:rsidR="00556FE4" w:rsidRPr="001815A0" w:rsidRDefault="00556FE4" w:rsidP="00556F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5076" w14:textId="77777777" w:rsidR="00556FE4" w:rsidRPr="001815A0" w:rsidRDefault="00556FE4" w:rsidP="00556FE4">
            <w:pPr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A10D" w14:textId="77777777" w:rsidR="00556FE4" w:rsidRPr="001815A0" w:rsidRDefault="00556FE4" w:rsidP="00556FE4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Вт*ч/</w:t>
            </w:r>
          </w:p>
          <w:p w14:paraId="07374F09" w14:textId="77777777" w:rsidR="00556FE4" w:rsidRPr="001815A0" w:rsidRDefault="00556FE4" w:rsidP="00556FE4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C18A" w14:textId="4FD11386" w:rsidR="00556FE4" w:rsidRPr="008E3F6B" w:rsidRDefault="00556FE4" w:rsidP="00556FE4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D0F4" w14:textId="1352DEA1" w:rsidR="00556FE4" w:rsidRPr="008E3F6B" w:rsidRDefault="00556FE4" w:rsidP="00556F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0A5C" w14:textId="74C44F57" w:rsidR="00556FE4" w:rsidRPr="00523E08" w:rsidRDefault="00556FE4" w:rsidP="00556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7704" w14:textId="3AA8D1F7" w:rsidR="00556FE4" w:rsidRPr="008E3F6B" w:rsidRDefault="00556FE4" w:rsidP="00556F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9737" w14:textId="798BB8CF" w:rsidR="00556FE4" w:rsidRPr="00523E08" w:rsidRDefault="00556FE4" w:rsidP="00556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ECC0" w14:textId="003DD35E" w:rsidR="00556FE4" w:rsidRPr="008E3F6B" w:rsidRDefault="00556FE4" w:rsidP="00556F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5E70" w14:textId="5EE25B7E" w:rsidR="00556FE4" w:rsidRPr="00523E08" w:rsidRDefault="00556FE4" w:rsidP="00556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BC9D" w14:textId="2CDCE045" w:rsidR="00556FE4" w:rsidRPr="008E3F6B" w:rsidRDefault="00556FE4" w:rsidP="00556F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A946" w14:textId="309483B8" w:rsidR="00556FE4" w:rsidRPr="00523E08" w:rsidRDefault="00556FE4" w:rsidP="00556F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556FE4" w:rsidRPr="001815A0" w14:paraId="0B5E81E8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CE26" w14:textId="77777777" w:rsidR="00556FE4" w:rsidRPr="001815A0" w:rsidRDefault="00556FE4" w:rsidP="00556F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5210" w14:textId="77777777" w:rsidR="00556FE4" w:rsidRPr="001815A0" w:rsidRDefault="00556FE4" w:rsidP="00556FE4">
            <w:pPr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E384" w14:textId="77777777" w:rsidR="00556FE4" w:rsidRPr="001815A0" w:rsidRDefault="00556FE4" w:rsidP="00556FE4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Вт*ч/</w:t>
            </w:r>
          </w:p>
          <w:p w14:paraId="15DAFF2B" w14:textId="77777777" w:rsidR="00556FE4" w:rsidRPr="001815A0" w:rsidRDefault="00556FE4" w:rsidP="00556FE4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E1A7" w14:textId="129C6D33" w:rsidR="00556FE4" w:rsidRPr="00B57596" w:rsidRDefault="00556FE4" w:rsidP="00556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6CA7" w14:textId="45A2ABA5" w:rsidR="00556FE4" w:rsidRPr="00B57596" w:rsidRDefault="00556FE4" w:rsidP="00556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2A37" w14:textId="264FBAFE" w:rsidR="00556FE4" w:rsidRPr="00B57596" w:rsidRDefault="00556FE4" w:rsidP="00556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813B" w14:textId="2634AF85" w:rsidR="00556FE4" w:rsidRPr="00B57596" w:rsidRDefault="00556FE4" w:rsidP="00556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9B03" w14:textId="4E3E54C9" w:rsidR="00556FE4" w:rsidRPr="00B57596" w:rsidRDefault="00556FE4" w:rsidP="00556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F1F" w14:textId="48478A32" w:rsidR="00556FE4" w:rsidRPr="00B57596" w:rsidRDefault="00556FE4" w:rsidP="00556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413F" w14:textId="7B8D7E92" w:rsidR="00556FE4" w:rsidRPr="00B57596" w:rsidRDefault="00556FE4" w:rsidP="00556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F570" w14:textId="7E3DA225" w:rsidR="00556FE4" w:rsidRPr="00B57596" w:rsidRDefault="00556FE4" w:rsidP="00556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A493" w14:textId="1D825011" w:rsidR="00556FE4" w:rsidRPr="00B57596" w:rsidRDefault="00556FE4" w:rsidP="00556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14:paraId="43AA6757" w14:textId="77777777" w:rsidR="00E358F4" w:rsidRP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B4B4813" w14:textId="77777777" w:rsidR="00B03CDB" w:rsidRPr="00E358F4" w:rsidRDefault="00B03CDB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218E815" w14:textId="77777777" w:rsid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E358F4" w:rsidSect="00E358F4">
          <w:footnotePr>
            <w:pos w:val="beneathText"/>
          </w:footnotePr>
          <w:pgSz w:w="16837" w:h="11905" w:orient="landscape"/>
          <w:pgMar w:top="1985" w:right="709" w:bottom="567" w:left="567" w:header="720" w:footer="720" w:gutter="0"/>
          <w:cols w:space="720"/>
          <w:docGrid w:linePitch="272"/>
        </w:sectPr>
      </w:pPr>
    </w:p>
    <w:p w14:paraId="608C25C0" w14:textId="06DC21F9" w:rsidR="00223B29" w:rsidRPr="00556FE4" w:rsidRDefault="00223B29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E358F4">
        <w:rPr>
          <w:rFonts w:ascii="Times New Roman" w:hAnsi="Times New Roman" w:cs="Times New Roman"/>
          <w:b/>
          <w:sz w:val="28"/>
          <w:szCs w:val="28"/>
        </w:rPr>
        <w:t>6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E358F4">
        <w:rPr>
          <w:rFonts w:ascii="Times New Roman" w:hAnsi="Times New Roman" w:cs="Times New Roman"/>
          <w:sz w:val="28"/>
          <w:szCs w:val="28"/>
        </w:rPr>
        <w:t>О</w:t>
      </w:r>
      <w:r w:rsidRPr="00E358F4">
        <w:rPr>
          <w:rFonts w:ascii="Times New Roman" w:hAnsi="Times New Roman" w:cs="Times New Roman"/>
          <w:sz w:val="28"/>
          <w:szCs w:val="28"/>
        </w:rPr>
        <w:t xml:space="preserve">тчет об исполнении производственной программы за истекший период </w:t>
      </w:r>
      <w:r w:rsidRPr="00556FE4">
        <w:rPr>
          <w:rFonts w:ascii="Times New Roman" w:hAnsi="Times New Roman" w:cs="Times New Roman"/>
          <w:sz w:val="28"/>
          <w:szCs w:val="28"/>
        </w:rPr>
        <w:t>регулирования (</w:t>
      </w:r>
      <w:r w:rsidR="00B16A59" w:rsidRPr="00556FE4">
        <w:rPr>
          <w:rFonts w:ascii="Times New Roman" w:hAnsi="Times New Roman" w:cs="Times New Roman"/>
          <w:sz w:val="28"/>
          <w:szCs w:val="28"/>
        </w:rPr>
        <w:t>2022</w:t>
      </w:r>
      <w:r w:rsidR="007C142D" w:rsidRPr="00556FE4">
        <w:rPr>
          <w:rFonts w:ascii="Times New Roman" w:hAnsi="Times New Roman" w:cs="Times New Roman"/>
          <w:sz w:val="28"/>
          <w:szCs w:val="28"/>
        </w:rPr>
        <w:t xml:space="preserve"> год</w:t>
      </w:r>
      <w:r w:rsidRPr="00556FE4">
        <w:rPr>
          <w:rFonts w:ascii="Times New Roman" w:hAnsi="Times New Roman" w:cs="Times New Roman"/>
          <w:sz w:val="28"/>
          <w:szCs w:val="28"/>
        </w:rPr>
        <w:t>)</w:t>
      </w:r>
    </w:p>
    <w:p w14:paraId="7B911275" w14:textId="77777777" w:rsidR="007C142D" w:rsidRPr="00556FE4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471E94" w:rsidRPr="00E358F4" w14:paraId="79CB0D16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1F4C" w14:textId="77777777" w:rsidR="00471E94" w:rsidRPr="00556FE4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6FE4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65C7" w14:textId="77777777" w:rsidR="00471E94" w:rsidRPr="00556FE4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6FE4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3B7E" w14:textId="6E542A41" w:rsidR="00471E94" w:rsidRPr="00E358F4" w:rsidRDefault="00B16A59" w:rsidP="00A33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6FE4">
              <w:rPr>
                <w:rFonts w:ascii="Times New Roman" w:hAnsi="Times New Roman"/>
                <w:sz w:val="28"/>
                <w:szCs w:val="28"/>
              </w:rPr>
              <w:t>2022</w:t>
            </w:r>
            <w:r w:rsidR="00471E94" w:rsidRPr="00556FE4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523E08" w:rsidRPr="00E358F4" w14:paraId="73EEAC5B" w14:textId="77777777" w:rsidTr="00181AC2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0DA8" w14:textId="77777777" w:rsidR="00523E08" w:rsidRPr="00E358F4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F23A" w14:textId="77777777" w:rsidR="00523E08" w:rsidRPr="00E358F4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348DA" w14:textId="48562CE0" w:rsidR="00523E08" w:rsidRPr="00A24537" w:rsidRDefault="00556FE4" w:rsidP="00A245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8,810</w:t>
            </w:r>
          </w:p>
        </w:tc>
      </w:tr>
    </w:tbl>
    <w:p w14:paraId="2657251B" w14:textId="77777777" w:rsidR="00B03CDB" w:rsidRPr="00E358F4" w:rsidRDefault="00B03CDB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83754FF" w14:textId="77777777" w:rsidR="005C447E" w:rsidRPr="00E358F4" w:rsidRDefault="005C447E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DC4B2D1" w14:textId="77777777" w:rsidR="00223B29" w:rsidRPr="00E358F4" w:rsidRDefault="00F61DEB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358F4">
        <w:rPr>
          <w:rFonts w:ascii="Times New Roman" w:hAnsi="Times New Roman" w:cs="Times New Roman"/>
          <w:b/>
          <w:sz w:val="28"/>
          <w:szCs w:val="28"/>
        </w:rPr>
        <w:t>7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E358F4">
        <w:rPr>
          <w:rFonts w:ascii="Times New Roman" w:hAnsi="Times New Roman" w:cs="Times New Roman"/>
          <w:sz w:val="28"/>
          <w:szCs w:val="28"/>
        </w:rPr>
        <w:t>М</w:t>
      </w:r>
      <w:r w:rsidR="00223B29" w:rsidRPr="00E358F4">
        <w:rPr>
          <w:rFonts w:ascii="Times New Roman" w:hAnsi="Times New Roman" w:cs="Times New Roman"/>
          <w:sz w:val="28"/>
          <w:szCs w:val="28"/>
        </w:rPr>
        <w:t>ероприятия, направленные на повышение качества обслуживания абонентов</w:t>
      </w:r>
    </w:p>
    <w:p w14:paraId="7E0D099D" w14:textId="77777777" w:rsidR="007C142D" w:rsidRPr="00E358F4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8D29E3" w:rsidRPr="00E358F4" w14:paraId="49CBCE49" w14:textId="77777777" w:rsidTr="00B16A59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B875" w14:textId="77777777" w:rsidR="008D29E3" w:rsidRPr="00E358F4" w:rsidRDefault="008D29E3" w:rsidP="00B16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340D" w14:textId="77777777" w:rsidR="008D29E3" w:rsidRPr="00E358F4" w:rsidRDefault="008D29E3" w:rsidP="00B16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9E82" w14:textId="77777777" w:rsidR="008D29E3" w:rsidRPr="00E358F4" w:rsidRDefault="008D29E3" w:rsidP="00B16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9528" w14:textId="3375A08D" w:rsidR="008D29E3" w:rsidRPr="00E358F4" w:rsidRDefault="008D29E3" w:rsidP="00B16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</w:t>
            </w:r>
            <w:r w:rsidR="00B16A59">
              <w:rPr>
                <w:rFonts w:ascii="Times New Roman" w:hAnsi="Times New Roman"/>
                <w:sz w:val="26"/>
                <w:szCs w:val="26"/>
              </w:rPr>
              <w:t> </w:t>
            </w:r>
            <w:r w:rsidRPr="00E358F4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8D29E3" w:rsidRPr="00E358F4" w14:paraId="7A354EBF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AD8C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A456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2DDE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6115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6A1AF9B5" w14:textId="77777777" w:rsidR="00223B29" w:rsidRPr="00E358F4" w:rsidRDefault="00223B29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27EA8C91" w14:textId="77777777" w:rsidR="00BC2AAF" w:rsidRPr="00E358F4" w:rsidRDefault="00BC2AAF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C1F5B28" w14:textId="77777777" w:rsidR="0067694A" w:rsidRPr="00E358F4" w:rsidRDefault="0067694A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67694A" w:rsidRPr="00E358F4" w:rsidSect="00E358F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09F90E7D" w14:textId="77777777" w:rsidR="00CF1B75" w:rsidRPr="00E358F4" w:rsidRDefault="00CF1B75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57277">
        <w:rPr>
          <w:rFonts w:ascii="Times New Roman" w:hAnsi="Times New Roman"/>
          <w:sz w:val="28"/>
          <w:szCs w:val="28"/>
        </w:rPr>
        <w:t>2</w:t>
      </w:r>
    </w:p>
    <w:p w14:paraId="32AD75C0" w14:textId="77777777" w:rsidR="00CF1B75" w:rsidRPr="00E358F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38B2443" w14:textId="07B4918D" w:rsidR="003F5AB9" w:rsidRPr="00E358F4" w:rsidRDefault="003F5AB9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682332">
        <w:rPr>
          <w:rFonts w:ascii="Times New Roman" w:hAnsi="Times New Roman"/>
          <w:sz w:val="28"/>
          <w:szCs w:val="28"/>
        </w:rPr>
        <w:t>23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1E2835" w:rsidRPr="00E358F4">
        <w:rPr>
          <w:rFonts w:ascii="Times New Roman" w:hAnsi="Times New Roman"/>
          <w:sz w:val="28"/>
          <w:szCs w:val="28"/>
        </w:rPr>
        <w:t>ноября</w:t>
      </w:r>
      <w:r w:rsidRPr="00E358F4">
        <w:rPr>
          <w:rFonts w:ascii="Times New Roman" w:hAnsi="Times New Roman"/>
          <w:sz w:val="28"/>
          <w:szCs w:val="28"/>
        </w:rPr>
        <w:t xml:space="preserve"> 20</w:t>
      </w:r>
      <w:r w:rsidR="00B16A59"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г. №</w:t>
      </w:r>
      <w:r w:rsidR="00933625" w:rsidRPr="00E358F4">
        <w:rPr>
          <w:rFonts w:ascii="Times New Roman" w:hAnsi="Times New Roman"/>
          <w:sz w:val="28"/>
          <w:szCs w:val="28"/>
        </w:rPr>
        <w:t xml:space="preserve"> </w:t>
      </w:r>
      <w:r w:rsidR="00FD5F37">
        <w:rPr>
          <w:rFonts w:ascii="Times New Roman" w:hAnsi="Times New Roman"/>
          <w:sz w:val="28"/>
          <w:szCs w:val="28"/>
        </w:rPr>
        <w:t>178</w:t>
      </w:r>
    </w:p>
    <w:p w14:paraId="4BFAEC31" w14:textId="77777777" w:rsidR="008059D4" w:rsidRPr="00317E6B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16"/>
          <w:szCs w:val="16"/>
        </w:rPr>
      </w:pPr>
    </w:p>
    <w:p w14:paraId="7443E312" w14:textId="371A9F55" w:rsidR="000F5ACD" w:rsidRPr="000F5ACD" w:rsidRDefault="000F5ACD" w:rsidP="000F5ACD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0F5ACD">
        <w:rPr>
          <w:b w:val="0"/>
          <w:sz w:val="28"/>
          <w:szCs w:val="28"/>
        </w:rPr>
        <w:t>Тарифы на питьевую воду</w:t>
      </w:r>
      <w:r>
        <w:rPr>
          <w:b w:val="0"/>
          <w:sz w:val="28"/>
          <w:szCs w:val="28"/>
        </w:rPr>
        <w:t xml:space="preserve"> </w:t>
      </w:r>
      <w:r w:rsidRPr="000F5ACD">
        <w:rPr>
          <w:b w:val="0"/>
          <w:sz w:val="28"/>
          <w:szCs w:val="28"/>
        </w:rPr>
        <w:t>для потребителей ООО «</w:t>
      </w:r>
      <w:r w:rsidR="00ED0624">
        <w:rPr>
          <w:b w:val="0"/>
          <w:sz w:val="28"/>
          <w:szCs w:val="28"/>
        </w:rPr>
        <w:t xml:space="preserve">Рыбновский </w:t>
      </w:r>
      <w:r w:rsidRPr="000F5ACD">
        <w:rPr>
          <w:b w:val="0"/>
          <w:sz w:val="28"/>
          <w:szCs w:val="28"/>
        </w:rPr>
        <w:t>Водоканал» (Рыбновский муниципальный район)</w:t>
      </w:r>
    </w:p>
    <w:p w14:paraId="6B6B307C" w14:textId="77777777" w:rsidR="00D82669" w:rsidRPr="00317E6B" w:rsidRDefault="00D82669" w:rsidP="00D82669">
      <w:pPr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17266B" w:rsidRPr="00FD1278" w14:paraId="1D3DCF0F" w14:textId="77777777" w:rsidTr="00AC4373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2FE422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4FB328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98F853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7B461F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17266B" w:rsidRPr="007A6690" w14:paraId="2896FBF5" w14:textId="77777777" w:rsidTr="00DF2D2E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D23FA" w14:textId="77777777" w:rsidR="0017266B" w:rsidRPr="007A6690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0A22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38BCC" w14:textId="2D0B15D0" w:rsidR="0017266B" w:rsidRPr="007A6690" w:rsidRDefault="0017266B" w:rsidP="00B5304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(</w:t>
            </w:r>
            <w:r w:rsidR="0081660F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B16A59" w:rsidRPr="007A6690" w14:paraId="076416E1" w14:textId="77777777" w:rsidTr="009A53BC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CC098" w14:textId="77777777" w:rsidR="00B16A59" w:rsidRPr="007A6690" w:rsidRDefault="00B16A59" w:rsidP="00B16A5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51D8" w14:textId="77777777" w:rsidR="00B16A59" w:rsidRPr="007A6690" w:rsidRDefault="00B16A59" w:rsidP="00B16A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C85F" w14:textId="4A5F99F9" w:rsidR="00B16A59" w:rsidRPr="007A6690" w:rsidRDefault="00B16A59" w:rsidP="00B16A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90DCEB" w14:textId="0F15D256" w:rsidR="00B16A59" w:rsidRPr="007A6690" w:rsidRDefault="00B16A59" w:rsidP="00B16A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1FAD" w14:textId="301BE8D0" w:rsidR="00B16A59" w:rsidRPr="00682332" w:rsidRDefault="0081660F" w:rsidP="00B16A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32">
              <w:rPr>
                <w:rFonts w:ascii="Times New Roman" w:hAnsi="Times New Roman"/>
                <w:sz w:val="24"/>
                <w:szCs w:val="24"/>
                <w:lang w:eastAsia="ru-RU"/>
              </w:rPr>
              <w:t>42,58</w:t>
            </w:r>
          </w:p>
        </w:tc>
      </w:tr>
      <w:tr w:rsidR="00B16A59" w:rsidRPr="007A6690" w14:paraId="132B159F" w14:textId="77777777" w:rsidTr="009A53BC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5FDA" w14:textId="77777777" w:rsidR="00B16A59" w:rsidRPr="007A6690" w:rsidRDefault="00B16A59" w:rsidP="00B16A5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E4D1" w14:textId="77777777" w:rsidR="00B16A59" w:rsidRPr="007A6690" w:rsidRDefault="00B16A59" w:rsidP="00B16A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A0FBA" w14:textId="77777777" w:rsidR="00B16A59" w:rsidRPr="007A6690" w:rsidRDefault="00B16A59" w:rsidP="00B16A5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7A1855" w14:textId="6228C169" w:rsidR="00B16A59" w:rsidRPr="007A6690" w:rsidRDefault="00B16A59" w:rsidP="00B16A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42C7A" w14:textId="113AEF0D" w:rsidR="00B16A59" w:rsidRPr="00682332" w:rsidRDefault="0081660F" w:rsidP="00B16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332">
              <w:rPr>
                <w:rFonts w:ascii="Times New Roman" w:hAnsi="Times New Roman"/>
                <w:sz w:val="24"/>
                <w:szCs w:val="24"/>
              </w:rPr>
              <w:t>47,</w:t>
            </w:r>
            <w:r w:rsidR="002C728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B16A59" w:rsidRPr="007A6690" w14:paraId="1EE608D9" w14:textId="77777777" w:rsidTr="009A53B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92B4E" w14:textId="77777777" w:rsidR="00B16A59" w:rsidRPr="007A6690" w:rsidRDefault="00B16A59" w:rsidP="00B16A5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5887" w14:textId="77777777" w:rsidR="00B16A59" w:rsidRPr="007A6690" w:rsidRDefault="00B16A59" w:rsidP="00B16A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235D" w14:textId="5C8AE40F" w:rsidR="00B16A59" w:rsidRPr="007A6690" w:rsidRDefault="00B16A59" w:rsidP="00B16A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AD64F9" w14:textId="7F236519" w:rsidR="00B16A59" w:rsidRPr="007A6690" w:rsidRDefault="00B16A59" w:rsidP="00B16A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79B84" w14:textId="7F7A4877" w:rsidR="00B16A59" w:rsidRPr="00682332" w:rsidRDefault="0081660F" w:rsidP="00B16A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32">
              <w:rPr>
                <w:rFonts w:ascii="Times New Roman" w:hAnsi="Times New Roman"/>
                <w:sz w:val="24"/>
                <w:szCs w:val="24"/>
                <w:lang w:eastAsia="ru-RU"/>
              </w:rPr>
              <w:t>47,</w:t>
            </w:r>
            <w:r w:rsidR="002C7289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B16A59" w:rsidRPr="007A6690" w14:paraId="3D010E0E" w14:textId="77777777" w:rsidTr="009A53B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E23E7" w14:textId="77777777" w:rsidR="00B16A59" w:rsidRPr="007A6690" w:rsidRDefault="00B16A59" w:rsidP="00B16A5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4422A" w14:textId="77777777" w:rsidR="00B16A59" w:rsidRPr="007A6690" w:rsidRDefault="00B16A59" w:rsidP="00B16A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18CE" w14:textId="77777777" w:rsidR="00B16A59" w:rsidRPr="007A6690" w:rsidRDefault="00B16A59" w:rsidP="00B16A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835E9E" w14:textId="3DED9ABB" w:rsidR="00B16A59" w:rsidRPr="007A6690" w:rsidRDefault="00B16A59" w:rsidP="00B16A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ADB0" w14:textId="77BB65D0" w:rsidR="00B16A59" w:rsidRPr="00682332" w:rsidRDefault="002C7289" w:rsidP="00B16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8</w:t>
            </w:r>
          </w:p>
        </w:tc>
      </w:tr>
      <w:tr w:rsidR="00B16A59" w:rsidRPr="007A6690" w14:paraId="120FE45B" w14:textId="77777777" w:rsidTr="009A53B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5161C" w14:textId="77777777" w:rsidR="00B16A59" w:rsidRPr="007A6690" w:rsidRDefault="00B16A59" w:rsidP="00B16A5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2702" w14:textId="77777777" w:rsidR="00B16A59" w:rsidRPr="007A6690" w:rsidRDefault="00B16A59" w:rsidP="00B16A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54DC" w14:textId="782CE3D1" w:rsidR="00B16A59" w:rsidRPr="007A6690" w:rsidRDefault="00B16A59" w:rsidP="00B16A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9373A9" w14:textId="69CDED13" w:rsidR="00B16A59" w:rsidRPr="007A6690" w:rsidRDefault="00B16A59" w:rsidP="00B16A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8D7E8" w14:textId="20BDE6D5" w:rsidR="00B16A59" w:rsidRPr="00682332" w:rsidRDefault="002C7289" w:rsidP="00B16A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8</w:t>
            </w:r>
          </w:p>
        </w:tc>
      </w:tr>
      <w:tr w:rsidR="00B16A59" w:rsidRPr="007A6690" w14:paraId="00A56566" w14:textId="77777777" w:rsidTr="009A53B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84151" w14:textId="77777777" w:rsidR="00B16A59" w:rsidRPr="007A6690" w:rsidRDefault="00B16A59" w:rsidP="00B16A5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7420" w14:textId="77777777" w:rsidR="00B16A59" w:rsidRPr="007A6690" w:rsidRDefault="00B16A59" w:rsidP="00B16A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D633" w14:textId="77777777" w:rsidR="00B16A59" w:rsidRPr="007A6690" w:rsidRDefault="00B16A59" w:rsidP="00B16A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8B55EB" w14:textId="371B4E35" w:rsidR="00B16A59" w:rsidRPr="007A6690" w:rsidRDefault="00B16A59" w:rsidP="00B16A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E7B9" w14:textId="61922724" w:rsidR="00B16A59" w:rsidRPr="00682332" w:rsidRDefault="0081660F" w:rsidP="00B16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332">
              <w:rPr>
                <w:rFonts w:ascii="Times New Roman" w:hAnsi="Times New Roman"/>
                <w:sz w:val="24"/>
                <w:szCs w:val="24"/>
              </w:rPr>
              <w:t>5</w:t>
            </w:r>
            <w:r w:rsidR="002C7289">
              <w:rPr>
                <w:rFonts w:ascii="Times New Roman" w:hAnsi="Times New Roman"/>
                <w:sz w:val="24"/>
                <w:szCs w:val="24"/>
              </w:rPr>
              <w:t>1,95</w:t>
            </w:r>
          </w:p>
        </w:tc>
      </w:tr>
      <w:tr w:rsidR="00B16A59" w:rsidRPr="007A6690" w14:paraId="22351F5D" w14:textId="77777777" w:rsidTr="009A53B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FAE94" w14:textId="77777777" w:rsidR="00B16A59" w:rsidRPr="007A6690" w:rsidRDefault="00B16A59" w:rsidP="00B16A5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6145" w14:textId="77777777" w:rsidR="00B16A59" w:rsidRPr="007A6690" w:rsidRDefault="00B16A59" w:rsidP="00B16A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3DF3" w14:textId="2453C396" w:rsidR="00B16A59" w:rsidRPr="007A6690" w:rsidRDefault="00B16A59" w:rsidP="00B16A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C681B8" w14:textId="0BB854DF" w:rsidR="00B16A59" w:rsidRPr="007A6690" w:rsidRDefault="00B16A59" w:rsidP="00B16A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6602" w14:textId="47805975" w:rsidR="00B16A59" w:rsidRPr="00682332" w:rsidRDefault="0081660F" w:rsidP="00B16A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2C7289">
              <w:rPr>
                <w:rFonts w:ascii="Times New Roman" w:hAnsi="Times New Roman"/>
                <w:sz w:val="24"/>
                <w:szCs w:val="24"/>
                <w:lang w:eastAsia="ru-RU"/>
              </w:rPr>
              <w:t>1,95</w:t>
            </w:r>
          </w:p>
        </w:tc>
      </w:tr>
      <w:tr w:rsidR="00B16A59" w:rsidRPr="007A6690" w14:paraId="0FB82F1A" w14:textId="77777777" w:rsidTr="009A53B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0F4F2" w14:textId="77777777" w:rsidR="00B16A59" w:rsidRPr="007A6690" w:rsidRDefault="00B16A59" w:rsidP="00B16A5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D0AB" w14:textId="77777777" w:rsidR="00B16A59" w:rsidRPr="007A6690" w:rsidRDefault="00B16A59" w:rsidP="00B16A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E134" w14:textId="77777777" w:rsidR="00B16A59" w:rsidRPr="007A6690" w:rsidRDefault="00B16A59" w:rsidP="00B16A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C23A65" w14:textId="47073E9F" w:rsidR="00B16A59" w:rsidRPr="007A6690" w:rsidRDefault="00B16A59" w:rsidP="00B16A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F880" w14:textId="598FE702" w:rsidR="00B16A59" w:rsidRPr="00682332" w:rsidRDefault="0081660F" w:rsidP="00B16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332">
              <w:rPr>
                <w:rFonts w:ascii="Times New Roman" w:hAnsi="Times New Roman"/>
                <w:sz w:val="24"/>
                <w:szCs w:val="24"/>
              </w:rPr>
              <w:t>5</w:t>
            </w:r>
            <w:r w:rsidR="002D7430" w:rsidRPr="00682332">
              <w:rPr>
                <w:rFonts w:ascii="Times New Roman" w:hAnsi="Times New Roman"/>
                <w:sz w:val="24"/>
                <w:szCs w:val="24"/>
              </w:rPr>
              <w:t>3,</w:t>
            </w:r>
            <w:r w:rsidR="002C728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B16A59" w:rsidRPr="007A6690" w14:paraId="273FBF2D" w14:textId="77777777" w:rsidTr="009A53B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3C1CD" w14:textId="77777777" w:rsidR="00B16A59" w:rsidRPr="007A6690" w:rsidRDefault="00B16A59" w:rsidP="00B16A5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A8A4" w14:textId="77777777" w:rsidR="00B16A59" w:rsidRPr="007A6690" w:rsidRDefault="00B16A59" w:rsidP="00B16A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8D3F" w14:textId="45F40B23" w:rsidR="00B16A59" w:rsidRPr="007A6690" w:rsidRDefault="00B16A59" w:rsidP="00B16A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CF726C" w14:textId="6FFA5D7E" w:rsidR="00B16A59" w:rsidRPr="007A6690" w:rsidRDefault="00B16A59" w:rsidP="00B16A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461D" w14:textId="189CB58E" w:rsidR="00B16A59" w:rsidRPr="00682332" w:rsidRDefault="0081660F" w:rsidP="00B16A5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23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2D7430" w:rsidRPr="00682332"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="002C7289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B16A59" w:rsidRPr="007A6690" w14:paraId="3A967007" w14:textId="77777777" w:rsidTr="009A53B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5D679" w14:textId="77777777" w:rsidR="00B16A59" w:rsidRPr="007A6690" w:rsidRDefault="00B16A59" w:rsidP="00B16A5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B17B" w14:textId="77777777" w:rsidR="00B16A59" w:rsidRPr="007A6690" w:rsidRDefault="00B16A59" w:rsidP="00B16A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8722" w14:textId="77777777" w:rsidR="00B16A59" w:rsidRPr="007A6690" w:rsidRDefault="00B16A59" w:rsidP="00B16A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D7202F" w14:textId="56E1C522" w:rsidR="00B16A59" w:rsidRPr="007A6690" w:rsidRDefault="00B16A59" w:rsidP="00B16A5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763B" w14:textId="11AABF9C" w:rsidR="00B16A59" w:rsidRPr="00682332" w:rsidRDefault="0081660F" w:rsidP="00B16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332">
              <w:rPr>
                <w:rFonts w:ascii="Times New Roman" w:hAnsi="Times New Roman"/>
                <w:sz w:val="24"/>
                <w:szCs w:val="24"/>
              </w:rPr>
              <w:t>5</w:t>
            </w:r>
            <w:r w:rsidR="002D7430" w:rsidRPr="00682332">
              <w:rPr>
                <w:rFonts w:ascii="Times New Roman" w:hAnsi="Times New Roman"/>
                <w:sz w:val="24"/>
                <w:szCs w:val="24"/>
              </w:rPr>
              <w:t>6,</w:t>
            </w:r>
            <w:r w:rsidR="002C7289">
              <w:rPr>
                <w:rFonts w:ascii="Times New Roman" w:hAnsi="Times New Roman"/>
                <w:sz w:val="24"/>
                <w:szCs w:val="24"/>
              </w:rPr>
              <w:t>1</w:t>
            </w:r>
            <w:r w:rsidR="002D7430" w:rsidRPr="006823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23E08" w:rsidRPr="007A6690" w14:paraId="58A59FF9" w14:textId="77777777" w:rsidTr="00DF2D2E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49808" w14:textId="77777777" w:rsidR="00523E08" w:rsidRPr="007A6690" w:rsidRDefault="00523E08" w:rsidP="00523E0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3C6E" w14:textId="77777777" w:rsidR="00523E08" w:rsidRPr="007A6690" w:rsidRDefault="00523E08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0136B" w14:textId="77777777" w:rsidR="00523E08" w:rsidRPr="007A6690" w:rsidRDefault="00523E08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FD1278">
              <w:rPr>
                <w:rFonts w:ascii="Times New Roman" w:hAnsi="Times New Roman"/>
                <w:sz w:val="26"/>
                <w:szCs w:val="26"/>
              </w:rPr>
              <w:t>с НД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2C7289" w:rsidRPr="007A6690" w14:paraId="7D95EEE0" w14:textId="77777777" w:rsidTr="00682332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704D2" w14:textId="77777777" w:rsidR="002C7289" w:rsidRPr="007A6690" w:rsidRDefault="002C7289" w:rsidP="002C728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E5AC" w14:textId="77777777" w:rsidR="002C7289" w:rsidRPr="007A6690" w:rsidRDefault="002C7289" w:rsidP="002C72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DB37" w14:textId="738A25A2" w:rsidR="002C7289" w:rsidRPr="007A6690" w:rsidRDefault="002C7289" w:rsidP="002C72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A19DD3" w14:textId="4E2E36CE" w:rsidR="002C7289" w:rsidRPr="007A6690" w:rsidRDefault="002C7289" w:rsidP="002C72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A77A" w14:textId="5B633032" w:rsidR="002C7289" w:rsidRPr="00682332" w:rsidRDefault="002C7289" w:rsidP="002C72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332">
              <w:rPr>
                <w:rFonts w:ascii="Times New Roman" w:hAnsi="Times New Roman"/>
                <w:sz w:val="24"/>
                <w:szCs w:val="24"/>
                <w:lang w:eastAsia="ru-RU"/>
              </w:rPr>
              <w:t>42,58</w:t>
            </w:r>
          </w:p>
        </w:tc>
      </w:tr>
      <w:tr w:rsidR="002C7289" w:rsidRPr="007A6690" w14:paraId="153F913C" w14:textId="77777777" w:rsidTr="00682332">
        <w:trPr>
          <w:trHeight w:val="134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9F571" w14:textId="77777777" w:rsidR="002C7289" w:rsidRPr="007A6690" w:rsidRDefault="002C7289" w:rsidP="002C728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E9CF" w14:textId="77777777" w:rsidR="002C7289" w:rsidRPr="007A6690" w:rsidRDefault="002C7289" w:rsidP="002C72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B8A7C" w14:textId="77777777" w:rsidR="002C7289" w:rsidRPr="007A6690" w:rsidRDefault="002C7289" w:rsidP="002C728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1C7A2F" w14:textId="3F6B3472" w:rsidR="002C7289" w:rsidRPr="007A6690" w:rsidRDefault="002C7289" w:rsidP="002C72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2D53" w14:textId="450A9AEB" w:rsidR="002C7289" w:rsidRPr="00682332" w:rsidRDefault="002C7289" w:rsidP="002C72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332">
              <w:rPr>
                <w:rFonts w:ascii="Times New Roman" w:hAnsi="Times New Roman"/>
                <w:sz w:val="24"/>
                <w:szCs w:val="24"/>
              </w:rPr>
              <w:t>47,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2C7289" w:rsidRPr="007A6690" w14:paraId="057ED857" w14:textId="77777777" w:rsidTr="009A53B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37A98" w14:textId="77777777" w:rsidR="002C7289" w:rsidRPr="007A6690" w:rsidRDefault="002C7289" w:rsidP="002C728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0437" w14:textId="77777777" w:rsidR="002C7289" w:rsidRPr="007A6690" w:rsidRDefault="002C7289" w:rsidP="002C72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9A82" w14:textId="22341F78" w:rsidR="002C7289" w:rsidRPr="007A6690" w:rsidRDefault="002C7289" w:rsidP="002C72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B52FB1" w14:textId="7D87E578" w:rsidR="002C7289" w:rsidRPr="007A6690" w:rsidRDefault="002C7289" w:rsidP="002C72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5134" w14:textId="0DFED5D1" w:rsidR="002C7289" w:rsidRPr="00682332" w:rsidRDefault="002C7289" w:rsidP="002C72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332">
              <w:rPr>
                <w:rFonts w:ascii="Times New Roman" w:hAnsi="Times New Roman"/>
                <w:sz w:val="24"/>
                <w:szCs w:val="24"/>
                <w:lang w:eastAsia="ru-RU"/>
              </w:rPr>
              <w:t>47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2C7289" w:rsidRPr="007A6690" w14:paraId="69000D65" w14:textId="77777777" w:rsidTr="009A53B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E27AB" w14:textId="77777777" w:rsidR="002C7289" w:rsidRPr="007A6690" w:rsidRDefault="002C7289" w:rsidP="002C728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AF73" w14:textId="77777777" w:rsidR="002C7289" w:rsidRPr="007A6690" w:rsidRDefault="002C7289" w:rsidP="002C72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B102" w14:textId="77777777" w:rsidR="002C7289" w:rsidRPr="007A6690" w:rsidRDefault="002C7289" w:rsidP="002C72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D27897" w14:textId="4E4FB5D3" w:rsidR="002C7289" w:rsidRPr="007A6690" w:rsidRDefault="002C7289" w:rsidP="002C72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8EAAF" w14:textId="0FD4DC15" w:rsidR="002C7289" w:rsidRPr="00682332" w:rsidRDefault="002C7289" w:rsidP="002C72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8</w:t>
            </w:r>
          </w:p>
        </w:tc>
      </w:tr>
      <w:tr w:rsidR="002C7289" w:rsidRPr="007A6690" w14:paraId="24A0EF26" w14:textId="77777777" w:rsidTr="009A53B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EC305" w14:textId="77777777" w:rsidR="002C7289" w:rsidRPr="007A6690" w:rsidRDefault="002C7289" w:rsidP="002C728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5CCD" w14:textId="77777777" w:rsidR="002C7289" w:rsidRPr="007A6690" w:rsidRDefault="002C7289" w:rsidP="002C72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F0FA" w14:textId="72AC9B32" w:rsidR="002C7289" w:rsidRPr="007A6690" w:rsidRDefault="002C7289" w:rsidP="002C72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096BC0" w14:textId="16B45DAA" w:rsidR="002C7289" w:rsidRPr="007A6690" w:rsidRDefault="002C7289" w:rsidP="002C72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A926" w14:textId="03B7C16C" w:rsidR="002C7289" w:rsidRPr="00682332" w:rsidRDefault="002C7289" w:rsidP="002C72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8</w:t>
            </w:r>
          </w:p>
        </w:tc>
      </w:tr>
      <w:tr w:rsidR="002C7289" w:rsidRPr="007A6690" w14:paraId="672A9545" w14:textId="77777777" w:rsidTr="009A53B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33E33" w14:textId="77777777" w:rsidR="002C7289" w:rsidRPr="007A6690" w:rsidRDefault="002C7289" w:rsidP="002C728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099D" w14:textId="77777777" w:rsidR="002C7289" w:rsidRPr="007A6690" w:rsidRDefault="002C7289" w:rsidP="002C72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92C5" w14:textId="77777777" w:rsidR="002C7289" w:rsidRPr="007A6690" w:rsidRDefault="002C7289" w:rsidP="002C72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1A5507" w14:textId="0194D139" w:rsidR="002C7289" w:rsidRPr="007A6690" w:rsidRDefault="002C7289" w:rsidP="002C72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AFA1" w14:textId="52C4B17A" w:rsidR="002C7289" w:rsidRPr="00682332" w:rsidRDefault="002C7289" w:rsidP="002C72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33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1,95</w:t>
            </w:r>
          </w:p>
        </w:tc>
      </w:tr>
      <w:tr w:rsidR="002C7289" w:rsidRPr="007A6690" w14:paraId="019779C2" w14:textId="77777777" w:rsidTr="009A53B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D537A" w14:textId="77777777" w:rsidR="002C7289" w:rsidRPr="007A6690" w:rsidRDefault="002C7289" w:rsidP="002C728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8603C" w14:textId="77777777" w:rsidR="002C7289" w:rsidRPr="007A6690" w:rsidRDefault="002C7289" w:rsidP="002C72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D3BB" w14:textId="24BCD4E5" w:rsidR="002C7289" w:rsidRPr="007A6690" w:rsidRDefault="002C7289" w:rsidP="002C72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07A989" w14:textId="6603327A" w:rsidR="002C7289" w:rsidRPr="007A6690" w:rsidRDefault="002C7289" w:rsidP="002C72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EF97" w14:textId="57FFF8C1" w:rsidR="002C7289" w:rsidRPr="00682332" w:rsidRDefault="002C7289" w:rsidP="002C72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3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95</w:t>
            </w:r>
          </w:p>
        </w:tc>
      </w:tr>
      <w:tr w:rsidR="002C7289" w:rsidRPr="007A6690" w14:paraId="2E87636B" w14:textId="77777777" w:rsidTr="009A53B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6AB5E" w14:textId="77777777" w:rsidR="002C7289" w:rsidRPr="007A6690" w:rsidRDefault="002C7289" w:rsidP="002C728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0F38" w14:textId="77777777" w:rsidR="002C7289" w:rsidRPr="007A6690" w:rsidRDefault="002C7289" w:rsidP="002C72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7CB1" w14:textId="77777777" w:rsidR="002C7289" w:rsidRPr="007A6690" w:rsidRDefault="002C7289" w:rsidP="002C72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D19457" w14:textId="58C8FC52" w:rsidR="002C7289" w:rsidRPr="007A6690" w:rsidRDefault="002C7289" w:rsidP="002C72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9D67" w14:textId="46D029C3" w:rsidR="002C7289" w:rsidRPr="00682332" w:rsidRDefault="002C7289" w:rsidP="002C72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332">
              <w:rPr>
                <w:rFonts w:ascii="Times New Roman" w:hAnsi="Times New Roman"/>
                <w:sz w:val="24"/>
                <w:szCs w:val="24"/>
              </w:rPr>
              <w:t>53,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2C7289" w:rsidRPr="007A6690" w14:paraId="17B99410" w14:textId="77777777" w:rsidTr="009A53B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DC209" w14:textId="77777777" w:rsidR="002C7289" w:rsidRPr="007A6690" w:rsidRDefault="002C7289" w:rsidP="002C7289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95A9" w14:textId="77777777" w:rsidR="002C7289" w:rsidRPr="007A6690" w:rsidRDefault="002C7289" w:rsidP="002C72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2552" w14:textId="4D43A347" w:rsidR="002C7289" w:rsidRPr="007A6690" w:rsidRDefault="002C7289" w:rsidP="002C72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07AC15" w14:textId="24C786DF" w:rsidR="002C7289" w:rsidRPr="007A6690" w:rsidRDefault="002C7289" w:rsidP="002C72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16DAE" w14:textId="1515F3CD" w:rsidR="002C7289" w:rsidRPr="00682332" w:rsidRDefault="002C7289" w:rsidP="002C72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332">
              <w:rPr>
                <w:rFonts w:ascii="Times New Roman" w:hAnsi="Times New Roman"/>
                <w:sz w:val="24"/>
                <w:szCs w:val="24"/>
                <w:lang w:eastAsia="ru-RU"/>
              </w:rPr>
              <w:t>53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2C7289" w:rsidRPr="007A6690" w14:paraId="22C50C7A" w14:textId="77777777" w:rsidTr="009A53B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1FA36" w14:textId="77777777" w:rsidR="002C7289" w:rsidRPr="007A6690" w:rsidRDefault="002C7289" w:rsidP="002C7289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BFA3" w14:textId="77777777" w:rsidR="002C7289" w:rsidRPr="007A6690" w:rsidRDefault="002C7289" w:rsidP="002C72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97C6" w14:textId="77777777" w:rsidR="002C7289" w:rsidRPr="007A6690" w:rsidRDefault="002C7289" w:rsidP="002C72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574C4F" w14:textId="7F43428A" w:rsidR="002C7289" w:rsidRPr="007A6690" w:rsidRDefault="002C7289" w:rsidP="002C72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7A8B" w14:textId="7E89C2C5" w:rsidR="002C7289" w:rsidRPr="00682332" w:rsidRDefault="002C7289" w:rsidP="002C72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332">
              <w:rPr>
                <w:rFonts w:ascii="Times New Roman" w:hAnsi="Times New Roman"/>
                <w:sz w:val="24"/>
                <w:szCs w:val="24"/>
              </w:rPr>
              <w:t>56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823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14:paraId="7C7C5FF6" w14:textId="77777777" w:rsidR="00A0038A" w:rsidRPr="00E358F4" w:rsidRDefault="00A0038A" w:rsidP="00A0038A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57277">
        <w:rPr>
          <w:rFonts w:ascii="Times New Roman" w:hAnsi="Times New Roman"/>
          <w:sz w:val="28"/>
          <w:szCs w:val="28"/>
        </w:rPr>
        <w:t>3</w:t>
      </w:r>
    </w:p>
    <w:p w14:paraId="4A7A50AF" w14:textId="77777777" w:rsidR="00A0038A" w:rsidRPr="00E358F4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1762E34" w14:textId="2055E8D4" w:rsidR="00A0038A" w:rsidRPr="00E358F4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682332">
        <w:rPr>
          <w:rFonts w:ascii="Times New Roman" w:hAnsi="Times New Roman"/>
          <w:sz w:val="28"/>
          <w:szCs w:val="28"/>
        </w:rPr>
        <w:t>23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1E2835" w:rsidRPr="00E358F4">
        <w:rPr>
          <w:rFonts w:ascii="Times New Roman" w:hAnsi="Times New Roman"/>
          <w:sz w:val="28"/>
          <w:szCs w:val="28"/>
        </w:rPr>
        <w:t>ноября</w:t>
      </w:r>
      <w:r w:rsidRPr="00E358F4">
        <w:rPr>
          <w:rFonts w:ascii="Times New Roman" w:hAnsi="Times New Roman"/>
          <w:sz w:val="28"/>
          <w:szCs w:val="28"/>
        </w:rPr>
        <w:t xml:space="preserve"> 20</w:t>
      </w:r>
      <w:r w:rsidR="00B16A59"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 w:rsidR="00FD5F37">
        <w:rPr>
          <w:rFonts w:ascii="Times New Roman" w:hAnsi="Times New Roman"/>
          <w:sz w:val="28"/>
          <w:szCs w:val="28"/>
        </w:rPr>
        <w:t>178</w:t>
      </w:r>
      <w:bookmarkStart w:id="0" w:name="_GoBack"/>
      <w:bookmarkEnd w:id="0"/>
    </w:p>
    <w:p w14:paraId="3DD7588F" w14:textId="77777777" w:rsidR="00A0038A" w:rsidRPr="00E358F4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096D2D5C" w14:textId="77777777" w:rsidR="00A0038A" w:rsidRPr="00E358F4" w:rsidRDefault="00A0038A" w:rsidP="00A0038A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3C71D9DF" w14:textId="7461A969" w:rsidR="000F5ACD" w:rsidRPr="000F5ACD" w:rsidRDefault="000F5ACD" w:rsidP="000F5ACD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0F5ACD">
        <w:rPr>
          <w:b w:val="0"/>
          <w:sz w:val="28"/>
          <w:szCs w:val="28"/>
        </w:rPr>
        <w:t>Долгосрочные параметры регулирования для ООО «</w:t>
      </w:r>
      <w:r w:rsidR="00ED0624">
        <w:rPr>
          <w:b w:val="0"/>
          <w:sz w:val="28"/>
          <w:szCs w:val="28"/>
        </w:rPr>
        <w:t xml:space="preserve">Рыбновский </w:t>
      </w:r>
      <w:r w:rsidRPr="000F5ACD">
        <w:rPr>
          <w:b w:val="0"/>
          <w:sz w:val="28"/>
          <w:szCs w:val="28"/>
        </w:rPr>
        <w:t>Водоканал» (Рыбновский муниципальный район), в отношении которого тарифы на питьевую воду устанавливаются с применением метода индексации</w:t>
      </w:r>
    </w:p>
    <w:p w14:paraId="76C0035F" w14:textId="77777777" w:rsidR="00D71574" w:rsidRPr="00E358F4" w:rsidRDefault="00D71574" w:rsidP="00D7157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CellSpacing w:w="5" w:type="nil"/>
        <w:tblInd w:w="54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3034"/>
        <w:gridCol w:w="3260"/>
        <w:gridCol w:w="2693"/>
        <w:gridCol w:w="3969"/>
      </w:tblGrid>
      <w:tr w:rsidR="00B16A59" w:rsidRPr="00033AA7" w14:paraId="35C6BE7C" w14:textId="77777777" w:rsidTr="00B16A59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09AB" w14:textId="77777777" w:rsidR="00B16A59" w:rsidRPr="00033AA7" w:rsidRDefault="00B16A59" w:rsidP="00472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CF4C" w14:textId="77777777" w:rsidR="00B16A59" w:rsidRPr="00033AA7" w:rsidRDefault="00B16A59" w:rsidP="00472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2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6FD9" w14:textId="77777777" w:rsidR="00B16A59" w:rsidRPr="00033AA7" w:rsidRDefault="00B16A59" w:rsidP="00472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B16A59" w:rsidRPr="00033AA7" w14:paraId="71CE7C74" w14:textId="77777777" w:rsidTr="00B16A59">
        <w:trPr>
          <w:trHeight w:val="70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6F0B" w14:textId="77777777" w:rsidR="00B16A59" w:rsidRPr="00033AA7" w:rsidRDefault="00B16A59" w:rsidP="00472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C439" w14:textId="77777777" w:rsidR="00B16A59" w:rsidRPr="00033AA7" w:rsidRDefault="00B16A59" w:rsidP="00472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A6A2" w14:textId="77777777" w:rsidR="00B16A59" w:rsidRPr="00033AA7" w:rsidRDefault="00B16A59" w:rsidP="00472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76C39" w14:textId="77777777" w:rsidR="00B16A59" w:rsidRPr="00033AA7" w:rsidRDefault="00B16A59" w:rsidP="00472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723D" w14:textId="77777777" w:rsidR="00B16A59" w:rsidRPr="00033AA7" w:rsidRDefault="00B16A59" w:rsidP="00472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B16A59" w:rsidRPr="00033AA7" w14:paraId="36146052" w14:textId="77777777" w:rsidTr="00B16A59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565E" w14:textId="77777777" w:rsidR="00B16A59" w:rsidRPr="00033AA7" w:rsidRDefault="00B16A59" w:rsidP="00472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211A" w14:textId="77777777" w:rsidR="00B16A59" w:rsidRPr="00033AA7" w:rsidRDefault="00B16A59" w:rsidP="00472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AAD4" w14:textId="77777777" w:rsidR="00B16A59" w:rsidRPr="00033AA7" w:rsidRDefault="00B16A59" w:rsidP="00472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4C54" w14:textId="77777777" w:rsidR="00B16A59" w:rsidRPr="00033AA7" w:rsidRDefault="00B16A59" w:rsidP="00472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E6AB" w14:textId="77777777" w:rsidR="00B16A59" w:rsidRPr="00033AA7" w:rsidRDefault="00B16A59" w:rsidP="00472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F1C8" w14:textId="77777777" w:rsidR="00B16A59" w:rsidRPr="00033AA7" w:rsidRDefault="00B16A59" w:rsidP="00472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033AA7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B16A59" w:rsidRPr="00033AA7" w14:paraId="4E1BD763" w14:textId="77777777" w:rsidTr="00B16A59">
        <w:trPr>
          <w:tblCellSpacing w:w="5" w:type="nil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FB63" w14:textId="77777777" w:rsidR="00B16A59" w:rsidRPr="00033AA7" w:rsidRDefault="00B16A59" w:rsidP="00472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B16A59" w:rsidRPr="00033AA7" w14:paraId="39EB26EB" w14:textId="77777777" w:rsidTr="00B16A5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C350" w14:textId="77777777" w:rsidR="00B16A59" w:rsidRPr="00033AA7" w:rsidRDefault="00B16A59" w:rsidP="00472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9F70" w14:textId="77777777" w:rsidR="00B16A59" w:rsidRPr="00033AA7" w:rsidRDefault="00B16A59" w:rsidP="00472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818D" w14:textId="40C448DD" w:rsidR="00B16A59" w:rsidRPr="00033AA7" w:rsidRDefault="0081660F" w:rsidP="0047287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519,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CD59" w14:textId="70A44332" w:rsidR="00B16A59" w:rsidRPr="00033AA7" w:rsidRDefault="0081660F" w:rsidP="00472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A1FA" w14:textId="08330189" w:rsidR="00B16A59" w:rsidRPr="00033AA7" w:rsidRDefault="00556FE4" w:rsidP="00472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DB12" w14:textId="5C2DF775" w:rsidR="00B16A59" w:rsidRPr="00033AA7" w:rsidRDefault="00556FE4" w:rsidP="0047287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57</w:t>
            </w:r>
          </w:p>
        </w:tc>
      </w:tr>
      <w:tr w:rsidR="00B16A59" w:rsidRPr="00033AA7" w14:paraId="089A6199" w14:textId="77777777" w:rsidTr="00B16A5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D5FF" w14:textId="77777777" w:rsidR="00B16A59" w:rsidRPr="00033AA7" w:rsidRDefault="00B16A59" w:rsidP="00472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5C33" w14:textId="77777777" w:rsidR="00B16A59" w:rsidRPr="00033AA7" w:rsidRDefault="00B16A59" w:rsidP="00472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CBB9" w14:textId="452C0BE5" w:rsidR="00B16A59" w:rsidRPr="00033AA7" w:rsidRDefault="0081660F" w:rsidP="00472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3EB7" w14:textId="12560BF4" w:rsidR="00B16A59" w:rsidRPr="00033AA7" w:rsidRDefault="0081660F" w:rsidP="00472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C965" w14:textId="27CEA7C2" w:rsidR="00B16A59" w:rsidRPr="00033AA7" w:rsidRDefault="00556FE4" w:rsidP="00472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1C81" w14:textId="131E3063" w:rsidR="00B16A59" w:rsidRPr="00033AA7" w:rsidRDefault="00556FE4" w:rsidP="0047287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57</w:t>
            </w:r>
          </w:p>
        </w:tc>
      </w:tr>
      <w:tr w:rsidR="00556FE4" w:rsidRPr="00033AA7" w14:paraId="467FB8FD" w14:textId="77777777" w:rsidTr="00B16A5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F12B" w14:textId="77777777" w:rsidR="00556FE4" w:rsidRPr="00033AA7" w:rsidRDefault="00556FE4" w:rsidP="00556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B624" w14:textId="77777777" w:rsidR="00556FE4" w:rsidRPr="00033AA7" w:rsidRDefault="00556FE4" w:rsidP="00556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73C4" w14:textId="45D12037" w:rsidR="00556FE4" w:rsidRPr="00033AA7" w:rsidRDefault="00556FE4" w:rsidP="00556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2D9A" w14:textId="68642B18" w:rsidR="00556FE4" w:rsidRPr="00033AA7" w:rsidRDefault="00556FE4" w:rsidP="00556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291E" w14:textId="2309D92B" w:rsidR="00556FE4" w:rsidRPr="00033AA7" w:rsidRDefault="00556FE4" w:rsidP="00556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11E8" w14:textId="4BDD1286" w:rsidR="00556FE4" w:rsidRPr="00033AA7" w:rsidRDefault="00556FE4" w:rsidP="00556F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57</w:t>
            </w:r>
          </w:p>
        </w:tc>
      </w:tr>
      <w:tr w:rsidR="00556FE4" w:rsidRPr="00033AA7" w14:paraId="2A61910A" w14:textId="77777777" w:rsidTr="00B16A5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953B" w14:textId="77777777" w:rsidR="00556FE4" w:rsidRPr="00033AA7" w:rsidRDefault="00556FE4" w:rsidP="00556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D1AC" w14:textId="77777777" w:rsidR="00556FE4" w:rsidRPr="00033AA7" w:rsidRDefault="00556FE4" w:rsidP="00556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9A23" w14:textId="02CDB786" w:rsidR="00556FE4" w:rsidRPr="00033AA7" w:rsidRDefault="00556FE4" w:rsidP="00556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04DC" w14:textId="5B62D64A" w:rsidR="00556FE4" w:rsidRPr="00033AA7" w:rsidRDefault="00556FE4" w:rsidP="00556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4515" w14:textId="7B1C7897" w:rsidR="00556FE4" w:rsidRPr="00033AA7" w:rsidRDefault="00556FE4" w:rsidP="00556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3CAE" w14:textId="0E4B37DD" w:rsidR="00556FE4" w:rsidRPr="00033AA7" w:rsidRDefault="00556FE4" w:rsidP="00556F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57</w:t>
            </w:r>
          </w:p>
        </w:tc>
      </w:tr>
      <w:tr w:rsidR="00556FE4" w:rsidRPr="00033AA7" w14:paraId="0B7D80E8" w14:textId="77777777" w:rsidTr="00B16A5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FE73" w14:textId="77777777" w:rsidR="00556FE4" w:rsidRPr="00033AA7" w:rsidRDefault="00556FE4" w:rsidP="00556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8F78" w14:textId="77777777" w:rsidR="00556FE4" w:rsidRPr="00033AA7" w:rsidRDefault="00556FE4" w:rsidP="00556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B4A7" w14:textId="2906457B" w:rsidR="00556FE4" w:rsidRPr="00033AA7" w:rsidRDefault="00556FE4" w:rsidP="00556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3E24" w14:textId="577F6888" w:rsidR="00556FE4" w:rsidRPr="00033AA7" w:rsidRDefault="00556FE4" w:rsidP="00556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ABE4" w14:textId="76AAC843" w:rsidR="00556FE4" w:rsidRPr="00033AA7" w:rsidRDefault="00556FE4" w:rsidP="00556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283C" w14:textId="10D1AE46" w:rsidR="00556FE4" w:rsidRPr="00033AA7" w:rsidRDefault="00556FE4" w:rsidP="00556F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57</w:t>
            </w:r>
          </w:p>
        </w:tc>
      </w:tr>
    </w:tbl>
    <w:p w14:paraId="0DDB1470" w14:textId="68C7088A" w:rsidR="00A0038A" w:rsidRPr="00B16A59" w:rsidRDefault="00D648DD" w:rsidP="00B16A59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8F4">
        <w:rPr>
          <w:rFonts w:ascii="Times New Roman" w:hAnsi="Times New Roman"/>
          <w:sz w:val="24"/>
          <w:szCs w:val="24"/>
        </w:rPr>
        <w:t xml:space="preserve">*- </w:t>
      </w:r>
      <w:r w:rsidRPr="00E358F4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A0038A" w:rsidRPr="00B16A59" w:rsidSect="00357277">
      <w:footnotePr>
        <w:pos w:val="beneathText"/>
      </w:footnotePr>
      <w:pgSz w:w="16837" w:h="11905" w:orient="landscape"/>
      <w:pgMar w:top="1701" w:right="567" w:bottom="567" w:left="709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061F"/>
    <w:rsid w:val="000067F7"/>
    <w:rsid w:val="000108B1"/>
    <w:rsid w:val="00012010"/>
    <w:rsid w:val="00017EDB"/>
    <w:rsid w:val="00022542"/>
    <w:rsid w:val="000235E5"/>
    <w:rsid w:val="00023AE0"/>
    <w:rsid w:val="00027975"/>
    <w:rsid w:val="00027A25"/>
    <w:rsid w:val="0003524E"/>
    <w:rsid w:val="00053414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F330B"/>
    <w:rsid w:val="000F5ACD"/>
    <w:rsid w:val="001148A0"/>
    <w:rsid w:val="001150E9"/>
    <w:rsid w:val="001459B5"/>
    <w:rsid w:val="001515AA"/>
    <w:rsid w:val="0015501C"/>
    <w:rsid w:val="00155771"/>
    <w:rsid w:val="00167C68"/>
    <w:rsid w:val="0017266B"/>
    <w:rsid w:val="001760A5"/>
    <w:rsid w:val="00181AC2"/>
    <w:rsid w:val="00193781"/>
    <w:rsid w:val="001D275C"/>
    <w:rsid w:val="001D4941"/>
    <w:rsid w:val="001E2835"/>
    <w:rsid w:val="001E7FD8"/>
    <w:rsid w:val="001F2D3D"/>
    <w:rsid w:val="0020161F"/>
    <w:rsid w:val="00205B8B"/>
    <w:rsid w:val="00207DC6"/>
    <w:rsid w:val="00212B91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50B"/>
    <w:rsid w:val="00255991"/>
    <w:rsid w:val="00261B0A"/>
    <w:rsid w:val="00271857"/>
    <w:rsid w:val="0028236E"/>
    <w:rsid w:val="002962AC"/>
    <w:rsid w:val="002A19C5"/>
    <w:rsid w:val="002A6A8C"/>
    <w:rsid w:val="002A713E"/>
    <w:rsid w:val="002B64EB"/>
    <w:rsid w:val="002C27BA"/>
    <w:rsid w:val="002C38AA"/>
    <w:rsid w:val="002C51ED"/>
    <w:rsid w:val="002C59E1"/>
    <w:rsid w:val="002C5B29"/>
    <w:rsid w:val="002C7289"/>
    <w:rsid w:val="002D7430"/>
    <w:rsid w:val="00302F06"/>
    <w:rsid w:val="0031170F"/>
    <w:rsid w:val="003129D6"/>
    <w:rsid w:val="00314A35"/>
    <w:rsid w:val="00317E6B"/>
    <w:rsid w:val="00322C91"/>
    <w:rsid w:val="00323338"/>
    <w:rsid w:val="0032380A"/>
    <w:rsid w:val="00323FA8"/>
    <w:rsid w:val="00357277"/>
    <w:rsid w:val="003575AC"/>
    <w:rsid w:val="00361E4E"/>
    <w:rsid w:val="00374C51"/>
    <w:rsid w:val="00376665"/>
    <w:rsid w:val="00381C69"/>
    <w:rsid w:val="0039658A"/>
    <w:rsid w:val="003A770A"/>
    <w:rsid w:val="003B6FC5"/>
    <w:rsid w:val="003C1892"/>
    <w:rsid w:val="003D1A4B"/>
    <w:rsid w:val="003E29BC"/>
    <w:rsid w:val="003E4850"/>
    <w:rsid w:val="003E699A"/>
    <w:rsid w:val="003F5AB9"/>
    <w:rsid w:val="00402A78"/>
    <w:rsid w:val="0041134A"/>
    <w:rsid w:val="004114A0"/>
    <w:rsid w:val="00420D2B"/>
    <w:rsid w:val="004256F5"/>
    <w:rsid w:val="00427CA1"/>
    <w:rsid w:val="004356E8"/>
    <w:rsid w:val="0044609A"/>
    <w:rsid w:val="00446BAC"/>
    <w:rsid w:val="00471E94"/>
    <w:rsid w:val="00480D6D"/>
    <w:rsid w:val="00492C95"/>
    <w:rsid w:val="004A3DE2"/>
    <w:rsid w:val="004C4186"/>
    <w:rsid w:val="004C66C4"/>
    <w:rsid w:val="004C6D31"/>
    <w:rsid w:val="004D15B0"/>
    <w:rsid w:val="004E6B13"/>
    <w:rsid w:val="004F02BA"/>
    <w:rsid w:val="00502802"/>
    <w:rsid w:val="00504D0C"/>
    <w:rsid w:val="00507311"/>
    <w:rsid w:val="00511047"/>
    <w:rsid w:val="0051171F"/>
    <w:rsid w:val="00523E08"/>
    <w:rsid w:val="00523ECF"/>
    <w:rsid w:val="005412AB"/>
    <w:rsid w:val="00550ED8"/>
    <w:rsid w:val="0055514C"/>
    <w:rsid w:val="00556FE4"/>
    <w:rsid w:val="0056289F"/>
    <w:rsid w:val="0058724A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D213A"/>
    <w:rsid w:val="005D29D5"/>
    <w:rsid w:val="005D2F49"/>
    <w:rsid w:val="005F68D5"/>
    <w:rsid w:val="00602B0B"/>
    <w:rsid w:val="006063A9"/>
    <w:rsid w:val="00611B0C"/>
    <w:rsid w:val="006224B8"/>
    <w:rsid w:val="0063036C"/>
    <w:rsid w:val="006417E4"/>
    <w:rsid w:val="0064728C"/>
    <w:rsid w:val="006472B1"/>
    <w:rsid w:val="006614FE"/>
    <w:rsid w:val="00670BB9"/>
    <w:rsid w:val="00673332"/>
    <w:rsid w:val="0067694A"/>
    <w:rsid w:val="0067734C"/>
    <w:rsid w:val="00682332"/>
    <w:rsid w:val="00685138"/>
    <w:rsid w:val="006B005D"/>
    <w:rsid w:val="006B42B0"/>
    <w:rsid w:val="006B4A31"/>
    <w:rsid w:val="006B6DE1"/>
    <w:rsid w:val="006B7F14"/>
    <w:rsid w:val="006C2348"/>
    <w:rsid w:val="006C3091"/>
    <w:rsid w:val="006C5F50"/>
    <w:rsid w:val="006C7D48"/>
    <w:rsid w:val="006D35ED"/>
    <w:rsid w:val="00700E91"/>
    <w:rsid w:val="007033D0"/>
    <w:rsid w:val="007038B8"/>
    <w:rsid w:val="00704210"/>
    <w:rsid w:val="007147E2"/>
    <w:rsid w:val="00716EDD"/>
    <w:rsid w:val="00723B2D"/>
    <w:rsid w:val="00753CAC"/>
    <w:rsid w:val="00773AFA"/>
    <w:rsid w:val="007854B2"/>
    <w:rsid w:val="00787BF2"/>
    <w:rsid w:val="00791794"/>
    <w:rsid w:val="00794FD8"/>
    <w:rsid w:val="00796E73"/>
    <w:rsid w:val="007A4C0B"/>
    <w:rsid w:val="007C142D"/>
    <w:rsid w:val="007C6133"/>
    <w:rsid w:val="007D4E0E"/>
    <w:rsid w:val="007D5050"/>
    <w:rsid w:val="007D574D"/>
    <w:rsid w:val="007D639B"/>
    <w:rsid w:val="007E1ED0"/>
    <w:rsid w:val="007E2AA5"/>
    <w:rsid w:val="007F2818"/>
    <w:rsid w:val="008059D4"/>
    <w:rsid w:val="0081215E"/>
    <w:rsid w:val="00816021"/>
    <w:rsid w:val="0081660F"/>
    <w:rsid w:val="00816BF3"/>
    <w:rsid w:val="00824D07"/>
    <w:rsid w:val="0084069D"/>
    <w:rsid w:val="008467E7"/>
    <w:rsid w:val="00851A29"/>
    <w:rsid w:val="008550B6"/>
    <w:rsid w:val="008703C2"/>
    <w:rsid w:val="00875CCB"/>
    <w:rsid w:val="00882E9F"/>
    <w:rsid w:val="008870F5"/>
    <w:rsid w:val="0089684D"/>
    <w:rsid w:val="008A0E18"/>
    <w:rsid w:val="008B0617"/>
    <w:rsid w:val="008B2E33"/>
    <w:rsid w:val="008D29E3"/>
    <w:rsid w:val="008D6829"/>
    <w:rsid w:val="008E16DC"/>
    <w:rsid w:val="008E3F6B"/>
    <w:rsid w:val="008F1074"/>
    <w:rsid w:val="008F20D0"/>
    <w:rsid w:val="008F3D48"/>
    <w:rsid w:val="008F6E3D"/>
    <w:rsid w:val="00903BE4"/>
    <w:rsid w:val="009073B8"/>
    <w:rsid w:val="00912251"/>
    <w:rsid w:val="00913FFE"/>
    <w:rsid w:val="00933625"/>
    <w:rsid w:val="00936C78"/>
    <w:rsid w:val="009414E3"/>
    <w:rsid w:val="00944CC5"/>
    <w:rsid w:val="0095284B"/>
    <w:rsid w:val="00957EAA"/>
    <w:rsid w:val="00970111"/>
    <w:rsid w:val="00990FED"/>
    <w:rsid w:val="009A1E36"/>
    <w:rsid w:val="009A3EEF"/>
    <w:rsid w:val="009A53BC"/>
    <w:rsid w:val="009A7FA3"/>
    <w:rsid w:val="009B633A"/>
    <w:rsid w:val="009C3363"/>
    <w:rsid w:val="009C364A"/>
    <w:rsid w:val="009C6054"/>
    <w:rsid w:val="009E0623"/>
    <w:rsid w:val="009E168F"/>
    <w:rsid w:val="009E7E5E"/>
    <w:rsid w:val="009F282B"/>
    <w:rsid w:val="00A0038A"/>
    <w:rsid w:val="00A068F6"/>
    <w:rsid w:val="00A069EF"/>
    <w:rsid w:val="00A162C2"/>
    <w:rsid w:val="00A24537"/>
    <w:rsid w:val="00A33BFB"/>
    <w:rsid w:val="00A43F66"/>
    <w:rsid w:val="00A4530B"/>
    <w:rsid w:val="00A53775"/>
    <w:rsid w:val="00A64236"/>
    <w:rsid w:val="00A74EA2"/>
    <w:rsid w:val="00A82BD7"/>
    <w:rsid w:val="00A84BD9"/>
    <w:rsid w:val="00A929EB"/>
    <w:rsid w:val="00A96891"/>
    <w:rsid w:val="00AB36F7"/>
    <w:rsid w:val="00AC4373"/>
    <w:rsid w:val="00AD6828"/>
    <w:rsid w:val="00AD7442"/>
    <w:rsid w:val="00AF6279"/>
    <w:rsid w:val="00B03CDB"/>
    <w:rsid w:val="00B05D77"/>
    <w:rsid w:val="00B16A59"/>
    <w:rsid w:val="00B24EDA"/>
    <w:rsid w:val="00B30B7C"/>
    <w:rsid w:val="00B319C8"/>
    <w:rsid w:val="00B51BAF"/>
    <w:rsid w:val="00B5304E"/>
    <w:rsid w:val="00B57596"/>
    <w:rsid w:val="00B72821"/>
    <w:rsid w:val="00B966B1"/>
    <w:rsid w:val="00BB2E60"/>
    <w:rsid w:val="00BB6C1E"/>
    <w:rsid w:val="00BC19C1"/>
    <w:rsid w:val="00BC2976"/>
    <w:rsid w:val="00BC2AAF"/>
    <w:rsid w:val="00BC6A12"/>
    <w:rsid w:val="00BD0294"/>
    <w:rsid w:val="00BD73F2"/>
    <w:rsid w:val="00BE776D"/>
    <w:rsid w:val="00C133D4"/>
    <w:rsid w:val="00C15029"/>
    <w:rsid w:val="00C1694D"/>
    <w:rsid w:val="00C2387A"/>
    <w:rsid w:val="00C24693"/>
    <w:rsid w:val="00C32200"/>
    <w:rsid w:val="00C35DE9"/>
    <w:rsid w:val="00C42EEB"/>
    <w:rsid w:val="00C47FDC"/>
    <w:rsid w:val="00C507EE"/>
    <w:rsid w:val="00C5163B"/>
    <w:rsid w:val="00C53FDF"/>
    <w:rsid w:val="00C6214A"/>
    <w:rsid w:val="00C63404"/>
    <w:rsid w:val="00C63D4D"/>
    <w:rsid w:val="00C85510"/>
    <w:rsid w:val="00C921BA"/>
    <w:rsid w:val="00C9259E"/>
    <w:rsid w:val="00CA5375"/>
    <w:rsid w:val="00CB13A0"/>
    <w:rsid w:val="00CB398F"/>
    <w:rsid w:val="00CB73B4"/>
    <w:rsid w:val="00CB7F57"/>
    <w:rsid w:val="00CC4DB9"/>
    <w:rsid w:val="00CC5E8A"/>
    <w:rsid w:val="00CD01B7"/>
    <w:rsid w:val="00CD47E3"/>
    <w:rsid w:val="00CF1B75"/>
    <w:rsid w:val="00CF3A5E"/>
    <w:rsid w:val="00D01A0D"/>
    <w:rsid w:val="00D03F87"/>
    <w:rsid w:val="00D1006B"/>
    <w:rsid w:val="00D14D61"/>
    <w:rsid w:val="00D3529B"/>
    <w:rsid w:val="00D40C61"/>
    <w:rsid w:val="00D512F1"/>
    <w:rsid w:val="00D61EE4"/>
    <w:rsid w:val="00D6399D"/>
    <w:rsid w:val="00D648DD"/>
    <w:rsid w:val="00D71574"/>
    <w:rsid w:val="00D82669"/>
    <w:rsid w:val="00D82BAD"/>
    <w:rsid w:val="00D83E5D"/>
    <w:rsid w:val="00D933E8"/>
    <w:rsid w:val="00D93895"/>
    <w:rsid w:val="00DC133C"/>
    <w:rsid w:val="00DE6712"/>
    <w:rsid w:val="00DE6A19"/>
    <w:rsid w:val="00DF138D"/>
    <w:rsid w:val="00DF2D2E"/>
    <w:rsid w:val="00DF362E"/>
    <w:rsid w:val="00E00B7B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F8A"/>
    <w:rsid w:val="00E55013"/>
    <w:rsid w:val="00E7698F"/>
    <w:rsid w:val="00E8050A"/>
    <w:rsid w:val="00E9728A"/>
    <w:rsid w:val="00EA1896"/>
    <w:rsid w:val="00EA6F67"/>
    <w:rsid w:val="00EB0AD2"/>
    <w:rsid w:val="00EB1544"/>
    <w:rsid w:val="00EB233F"/>
    <w:rsid w:val="00EB651A"/>
    <w:rsid w:val="00EB71B9"/>
    <w:rsid w:val="00ED0624"/>
    <w:rsid w:val="00ED1095"/>
    <w:rsid w:val="00ED20E4"/>
    <w:rsid w:val="00ED36F2"/>
    <w:rsid w:val="00EE5F0D"/>
    <w:rsid w:val="00EE7B31"/>
    <w:rsid w:val="00EF5C63"/>
    <w:rsid w:val="00F0421A"/>
    <w:rsid w:val="00F12544"/>
    <w:rsid w:val="00F128EC"/>
    <w:rsid w:val="00F137FD"/>
    <w:rsid w:val="00F140E9"/>
    <w:rsid w:val="00F2772D"/>
    <w:rsid w:val="00F5359F"/>
    <w:rsid w:val="00F564D6"/>
    <w:rsid w:val="00F61DEB"/>
    <w:rsid w:val="00F64F18"/>
    <w:rsid w:val="00F83C6B"/>
    <w:rsid w:val="00F93BC8"/>
    <w:rsid w:val="00F96017"/>
    <w:rsid w:val="00FA7E3F"/>
    <w:rsid w:val="00FB4BB7"/>
    <w:rsid w:val="00FB65C3"/>
    <w:rsid w:val="00FC393E"/>
    <w:rsid w:val="00FD5F37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4988E"/>
  <w15:chartTrackingRefBased/>
  <w15:docId w15:val="{F3968D62-B948-460F-81D8-264E8FC8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a7">
    <w:name w:val="Название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357277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A6A7F-89C7-4D55-9270-1651EC34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12</cp:revision>
  <cp:lastPrinted>2017-11-27T06:55:00Z</cp:lastPrinted>
  <dcterms:created xsi:type="dcterms:W3CDTF">2023-06-13T08:46:00Z</dcterms:created>
  <dcterms:modified xsi:type="dcterms:W3CDTF">2023-11-24T06:53:00Z</dcterms:modified>
</cp:coreProperties>
</file>